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7EA" w:rsidRDefault="00C737EA" w:rsidP="00C737EA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1952625" cy="1743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proofErr w:type="gramStart"/>
      <w:r w:rsidRPr="00F622EC">
        <w:rPr>
          <w:b/>
          <w:sz w:val="28"/>
          <w:szCs w:val="28"/>
        </w:rPr>
        <w:t>Сценарий  праздника</w:t>
      </w:r>
      <w:proofErr w:type="gramEnd"/>
      <w:r w:rsidRPr="00F622EC">
        <w:rPr>
          <w:b/>
          <w:sz w:val="28"/>
          <w:szCs w:val="28"/>
        </w:rPr>
        <w:t xml:space="preserve"> «День Знаний»</w:t>
      </w:r>
    </w:p>
    <w:p w:rsidR="008927F0" w:rsidRDefault="008927F0" w:rsidP="00C737EA">
      <w:pPr>
        <w:jc w:val="center"/>
        <w:rPr>
          <w:b/>
          <w:sz w:val="28"/>
          <w:szCs w:val="28"/>
        </w:rPr>
      </w:pPr>
    </w:p>
    <w:p w:rsidR="008927F0" w:rsidRPr="008927F0" w:rsidRDefault="008927F0" w:rsidP="008927F0">
      <w:pPr>
        <w:jc w:val="right"/>
        <w:rPr>
          <w:b/>
          <w:sz w:val="28"/>
          <w:szCs w:val="28"/>
        </w:rPr>
      </w:pPr>
      <w:r w:rsidRPr="008927F0">
        <w:rPr>
          <w:b/>
          <w:sz w:val="28"/>
          <w:szCs w:val="28"/>
        </w:rPr>
        <w:t xml:space="preserve">Автор-составитель: Кукушкина Татьяна Анатольевна, </w:t>
      </w:r>
    </w:p>
    <w:p w:rsidR="008927F0" w:rsidRDefault="008927F0" w:rsidP="008927F0">
      <w:pPr>
        <w:jc w:val="right"/>
        <w:rPr>
          <w:b/>
          <w:sz w:val="28"/>
          <w:szCs w:val="28"/>
        </w:rPr>
      </w:pPr>
      <w:r w:rsidRPr="008927F0">
        <w:rPr>
          <w:b/>
          <w:sz w:val="28"/>
          <w:szCs w:val="28"/>
        </w:rPr>
        <w:t>старшая вожатая МАОУ Гимназия № 13 г. Томска</w:t>
      </w:r>
    </w:p>
    <w:p w:rsidR="00B2600A" w:rsidRPr="00F622EC" w:rsidRDefault="00B2600A" w:rsidP="00C737EA">
      <w:pPr>
        <w:jc w:val="center"/>
        <w:rPr>
          <w:b/>
          <w:sz w:val="28"/>
          <w:szCs w:val="28"/>
        </w:rPr>
      </w:pPr>
    </w:p>
    <w:p w:rsidR="00C737EA" w:rsidRDefault="00C737EA" w:rsidP="00C737EA">
      <w:pPr>
        <w:rPr>
          <w:b/>
          <w:i/>
        </w:rPr>
      </w:pPr>
      <w:r w:rsidRPr="00F622EC">
        <w:rPr>
          <w:b/>
          <w:i/>
        </w:rPr>
        <w:t xml:space="preserve">Звучат фанфары. </w:t>
      </w:r>
      <w:r>
        <w:rPr>
          <w:b/>
          <w:i/>
        </w:rPr>
        <w:t>Звучит лирическая музыка. Выход ведущих.</w:t>
      </w:r>
    </w:p>
    <w:p w:rsidR="00F54BB8" w:rsidRDefault="00F54BB8" w:rsidP="00C737EA">
      <w:pPr>
        <w:rPr>
          <w:b/>
          <w:i/>
        </w:rPr>
      </w:pPr>
    </w:p>
    <w:p w:rsidR="00C737EA" w:rsidRPr="00C737EA" w:rsidRDefault="00C737EA" w:rsidP="00C737EA">
      <w:r w:rsidRPr="00581051">
        <w:rPr>
          <w:b/>
        </w:rPr>
        <w:t>Ведущий 1</w:t>
      </w:r>
      <w:r>
        <w:t xml:space="preserve">: </w:t>
      </w:r>
      <w:r w:rsidRPr="00C737EA">
        <w:t>Когда сменяет осень пору летнюю</w:t>
      </w:r>
    </w:p>
    <w:p w:rsidR="00C737EA" w:rsidRPr="00C737EA" w:rsidRDefault="00C737EA" w:rsidP="00C737EA">
      <w:r w:rsidRPr="00C737EA">
        <w:t>И урожаем радует земля,</w:t>
      </w:r>
    </w:p>
    <w:p w:rsidR="00C737EA" w:rsidRPr="00C737EA" w:rsidRDefault="00C737EA" w:rsidP="00C737EA">
      <w:r w:rsidRPr="00C737EA">
        <w:t>На всей планете первый день осенний</w:t>
      </w:r>
    </w:p>
    <w:p w:rsidR="00C737EA" w:rsidRDefault="00C737EA" w:rsidP="00C737EA">
      <w:r w:rsidRPr="00C737EA">
        <w:t>Считают красным днем календаря.</w:t>
      </w:r>
    </w:p>
    <w:p w:rsidR="00B2600A" w:rsidRPr="00C737EA" w:rsidRDefault="00B2600A" w:rsidP="00C737EA"/>
    <w:p w:rsidR="00C737EA" w:rsidRPr="00C737EA" w:rsidRDefault="00B2600A" w:rsidP="00C737EA">
      <w:r w:rsidRPr="00581051">
        <w:rPr>
          <w:b/>
        </w:rPr>
        <w:t>Ведущий2:</w:t>
      </w:r>
      <w:r w:rsidR="00C737EA" w:rsidRPr="00C737EA">
        <w:t>Нас школа встретит классами просторными</w:t>
      </w:r>
    </w:p>
    <w:p w:rsidR="00C737EA" w:rsidRPr="00C737EA" w:rsidRDefault="00C737EA" w:rsidP="00C737EA">
      <w:r w:rsidRPr="00C737EA">
        <w:t>И первым переливистым звонком.</w:t>
      </w:r>
    </w:p>
    <w:p w:rsidR="00C737EA" w:rsidRPr="00C737EA" w:rsidRDefault="00C737EA" w:rsidP="00C737EA">
      <w:r w:rsidRPr="00C737EA">
        <w:t>Звонком, что открывает год учебный,</w:t>
      </w:r>
    </w:p>
    <w:p w:rsidR="00C737EA" w:rsidRDefault="00C737EA" w:rsidP="00C737EA">
      <w:r w:rsidRPr="00C737EA">
        <w:t>Звонком, который каждому знаком.</w:t>
      </w:r>
    </w:p>
    <w:p w:rsidR="00B2600A" w:rsidRPr="00C737EA" w:rsidRDefault="00B2600A" w:rsidP="00C737EA"/>
    <w:p w:rsidR="00C737EA" w:rsidRPr="00C737EA" w:rsidRDefault="00B2600A" w:rsidP="00C737EA">
      <w:r w:rsidRPr="00581051">
        <w:rPr>
          <w:b/>
        </w:rPr>
        <w:t>Ведущий 1:</w:t>
      </w:r>
      <w:r w:rsidR="00C737EA" w:rsidRPr="00C737EA">
        <w:t>Он снова позовет тебя в загадочный,</w:t>
      </w:r>
    </w:p>
    <w:p w:rsidR="00C737EA" w:rsidRPr="00C737EA" w:rsidRDefault="00C737EA" w:rsidP="00C737EA">
      <w:r w:rsidRPr="00C737EA">
        <w:t>Научный мир.</w:t>
      </w:r>
    </w:p>
    <w:p w:rsidR="00C737EA" w:rsidRPr="00C737EA" w:rsidRDefault="00C737EA" w:rsidP="00C737EA">
      <w:r w:rsidRPr="00C737EA">
        <w:t>И потому не зря</w:t>
      </w:r>
    </w:p>
    <w:p w:rsidR="00C737EA" w:rsidRPr="00C737EA" w:rsidRDefault="00C737EA" w:rsidP="00C737EA">
      <w:r w:rsidRPr="00C737EA">
        <w:t>Пусть именно звонок тебя поздравит</w:t>
      </w:r>
    </w:p>
    <w:p w:rsidR="00C737EA" w:rsidRPr="00C737EA" w:rsidRDefault="00C737EA" w:rsidP="00C737EA">
      <w:r w:rsidRPr="00C737EA">
        <w:t>С Днем Знаний, школа!</w:t>
      </w:r>
    </w:p>
    <w:p w:rsidR="009A2235" w:rsidRDefault="00C737EA" w:rsidP="00C737EA">
      <w:r w:rsidRPr="00C737EA">
        <w:t>С Первым Сентября!</w:t>
      </w:r>
    </w:p>
    <w:p w:rsidR="00CB65FD" w:rsidRDefault="00CB65FD" w:rsidP="00C737EA"/>
    <w:p w:rsidR="009A2235" w:rsidRDefault="009A2235" w:rsidP="00C737EA">
      <w:pPr>
        <w:rPr>
          <w:b/>
        </w:rPr>
      </w:pPr>
      <w:r w:rsidRPr="009A2235">
        <w:rPr>
          <w:b/>
        </w:rPr>
        <w:t>Музыкальный Номер</w:t>
      </w:r>
      <w:r>
        <w:rPr>
          <w:b/>
        </w:rPr>
        <w:t>.</w:t>
      </w:r>
      <w:r w:rsidR="00CB65FD">
        <w:rPr>
          <w:b/>
        </w:rPr>
        <w:t xml:space="preserve"> </w:t>
      </w:r>
    </w:p>
    <w:p w:rsidR="00CB65FD" w:rsidRPr="009A2235" w:rsidRDefault="00CB65FD" w:rsidP="00C737EA">
      <w:pPr>
        <w:rPr>
          <w:b/>
        </w:rPr>
      </w:pPr>
    </w:p>
    <w:p w:rsidR="009A2235" w:rsidRDefault="009A2235" w:rsidP="00C737EA">
      <w:pPr>
        <w:rPr>
          <w:b/>
        </w:rPr>
      </w:pPr>
      <w:r w:rsidRPr="009A2235">
        <w:rPr>
          <w:b/>
        </w:rPr>
        <w:t>Звучит лирическая музыка.</w:t>
      </w:r>
    </w:p>
    <w:p w:rsidR="00CB65FD" w:rsidRPr="009A2235" w:rsidRDefault="00CB65FD" w:rsidP="00C737EA">
      <w:pPr>
        <w:rPr>
          <w:b/>
        </w:rPr>
      </w:pPr>
    </w:p>
    <w:p w:rsidR="00B2600A" w:rsidRDefault="00B2600A" w:rsidP="00C737EA">
      <w:r w:rsidRPr="00581051">
        <w:rPr>
          <w:b/>
        </w:rPr>
        <w:t>Ведущий2:</w:t>
      </w:r>
      <w:r w:rsidR="00591E56">
        <w:t xml:space="preserve"> Вот и закончилось </w:t>
      </w:r>
      <w:r>
        <w:t>весе</w:t>
      </w:r>
      <w:r w:rsidR="00CB65FD">
        <w:t xml:space="preserve">лое, беззаботное лето, а вместе с ним умчались </w:t>
      </w:r>
      <w:proofErr w:type="gramStart"/>
      <w:r w:rsidR="00CB65FD">
        <w:t>такие  короткие</w:t>
      </w:r>
      <w:proofErr w:type="gramEnd"/>
      <w:r>
        <w:t xml:space="preserve"> летние  каникулы.</w:t>
      </w:r>
    </w:p>
    <w:p w:rsidR="00CB65FD" w:rsidRDefault="00CB65FD" w:rsidP="00C737EA"/>
    <w:p w:rsidR="00B2600A" w:rsidRDefault="00B2600A" w:rsidP="00C737EA">
      <w:r w:rsidRPr="00581051">
        <w:rPr>
          <w:b/>
        </w:rPr>
        <w:t>Ведущий1:</w:t>
      </w:r>
      <w:r>
        <w:t xml:space="preserve"> Сегодня день встречи школьных друзей</w:t>
      </w:r>
      <w:r w:rsidR="00A256B0">
        <w:t xml:space="preserve"> </w:t>
      </w:r>
      <w:r>
        <w:t xml:space="preserve">после </w:t>
      </w:r>
      <w:r w:rsidR="00CB65FD">
        <w:t>долгой разлуки.</w:t>
      </w:r>
    </w:p>
    <w:p w:rsidR="00CB65FD" w:rsidRDefault="00CB65FD" w:rsidP="00C737EA"/>
    <w:p w:rsidR="00B2600A" w:rsidRDefault="00CB65FD" w:rsidP="00C737EA">
      <w:r>
        <w:rPr>
          <w:b/>
        </w:rPr>
        <w:t>Ведущий</w:t>
      </w:r>
      <w:r w:rsidR="00F54BB8" w:rsidRPr="00581051">
        <w:rPr>
          <w:b/>
        </w:rPr>
        <w:t>2:</w:t>
      </w:r>
      <w:r w:rsidR="00F54BB8">
        <w:t xml:space="preserve"> Ч</w:t>
      </w:r>
      <w:r>
        <w:t xml:space="preserve">ерез несколько минут первый звонок </w:t>
      </w:r>
      <w:r w:rsidR="00002FCA">
        <w:t xml:space="preserve">известит о начале </w:t>
      </w:r>
      <w:proofErr w:type="gramStart"/>
      <w:r w:rsidR="00B2600A">
        <w:t>нового  учебного</w:t>
      </w:r>
      <w:proofErr w:type="gramEnd"/>
      <w:r w:rsidR="00B2600A">
        <w:t xml:space="preserve">  года.</w:t>
      </w:r>
    </w:p>
    <w:p w:rsidR="00B2600A" w:rsidRDefault="00B2600A" w:rsidP="00C737EA"/>
    <w:p w:rsidR="00B2600A" w:rsidRDefault="00F54BB8" w:rsidP="00C737EA">
      <w:r w:rsidRPr="00581051">
        <w:rPr>
          <w:b/>
        </w:rPr>
        <w:t>Ведущий1:</w:t>
      </w:r>
      <w:r w:rsidR="00002FCA">
        <w:t xml:space="preserve"> Это старт последнему учебному</w:t>
      </w:r>
      <w:r>
        <w:t xml:space="preserve"> </w:t>
      </w:r>
      <w:proofErr w:type="gramStart"/>
      <w:r>
        <w:t>году  для</w:t>
      </w:r>
      <w:proofErr w:type="gramEnd"/>
      <w:r>
        <w:t xml:space="preserve"> выпускников и  начало большого школьного пути  для первоклассников</w:t>
      </w:r>
      <w:r w:rsidR="008C54D1">
        <w:t>.</w:t>
      </w:r>
    </w:p>
    <w:p w:rsidR="009A2235" w:rsidRDefault="009A2235" w:rsidP="00C737EA"/>
    <w:p w:rsidR="00B2600A" w:rsidRPr="008B046B" w:rsidRDefault="009A2235" w:rsidP="00C737EA">
      <w:pPr>
        <w:rPr>
          <w:b/>
        </w:rPr>
      </w:pPr>
      <w:r w:rsidRPr="009A2235">
        <w:rPr>
          <w:b/>
        </w:rPr>
        <w:t>Торжественная музыка</w:t>
      </w:r>
      <w:r>
        <w:rPr>
          <w:b/>
        </w:rPr>
        <w:t>. На</w:t>
      </w:r>
      <w:r w:rsidR="008B046B">
        <w:rPr>
          <w:b/>
        </w:rPr>
        <w:t xml:space="preserve"> ее фоне ведущие читают.</w:t>
      </w:r>
    </w:p>
    <w:p w:rsidR="00002FCA" w:rsidRDefault="00002FCA" w:rsidP="00F54BB8">
      <w:pPr>
        <w:rPr>
          <w:b/>
        </w:rPr>
      </w:pPr>
    </w:p>
    <w:p w:rsidR="00002FCA" w:rsidRDefault="00002FCA" w:rsidP="00F54BB8">
      <w:pPr>
        <w:rPr>
          <w:b/>
        </w:rPr>
      </w:pPr>
    </w:p>
    <w:p w:rsidR="00F54BB8" w:rsidRDefault="00F54BB8" w:rsidP="00F54BB8">
      <w:r w:rsidRPr="00581051">
        <w:rPr>
          <w:b/>
          <w:i/>
        </w:rPr>
        <w:lastRenderedPageBreak/>
        <w:t>Ве</w:t>
      </w:r>
      <w:r w:rsidR="00002FCA">
        <w:rPr>
          <w:b/>
          <w:i/>
        </w:rPr>
        <w:t>дущий</w:t>
      </w:r>
      <w:r w:rsidRPr="00581051">
        <w:rPr>
          <w:b/>
          <w:i/>
        </w:rPr>
        <w:t>1:</w:t>
      </w:r>
      <w:r w:rsidR="00591E56">
        <w:rPr>
          <w:b/>
          <w:i/>
        </w:rPr>
        <w:t xml:space="preserve"> </w:t>
      </w:r>
      <w:r w:rsidRPr="00815DC8">
        <w:t>Слово предоставляется директору гимназии</w:t>
      </w:r>
      <w:r w:rsidR="00591E56">
        <w:t xml:space="preserve"> </w:t>
      </w:r>
      <w:r w:rsidRPr="00815DC8">
        <w:t>№</w:t>
      </w:r>
      <w:r w:rsidR="00002FCA">
        <w:t xml:space="preserve"> </w:t>
      </w:r>
      <w:r w:rsidRPr="00815DC8">
        <w:t xml:space="preserve">13 </w:t>
      </w:r>
      <w:proofErr w:type="spellStart"/>
      <w:r w:rsidRPr="00815DC8">
        <w:t>Яблуновской</w:t>
      </w:r>
      <w:proofErr w:type="spellEnd"/>
      <w:r w:rsidR="008B046B">
        <w:t xml:space="preserve"> </w:t>
      </w:r>
      <w:proofErr w:type="gramStart"/>
      <w:r w:rsidRPr="00815DC8">
        <w:t>Людмиле  Васильевне</w:t>
      </w:r>
      <w:proofErr w:type="gramEnd"/>
      <w:r w:rsidRPr="00815DC8">
        <w:t>.</w:t>
      </w:r>
    </w:p>
    <w:p w:rsidR="00F54BB8" w:rsidRPr="00C737EA" w:rsidRDefault="00F54BB8" w:rsidP="00C737EA"/>
    <w:p w:rsidR="00F54BB8" w:rsidRPr="00F54BB8" w:rsidRDefault="00F54BB8" w:rsidP="00F54BB8">
      <w:pPr>
        <w:rPr>
          <w:b/>
        </w:rPr>
      </w:pPr>
      <w:r w:rsidRPr="00F54BB8">
        <w:rPr>
          <w:b/>
        </w:rPr>
        <w:t xml:space="preserve">Поздравление Л.В. </w:t>
      </w:r>
      <w:proofErr w:type="spellStart"/>
      <w:r w:rsidRPr="00F54BB8">
        <w:rPr>
          <w:b/>
        </w:rPr>
        <w:t>Яблуновской</w:t>
      </w:r>
      <w:proofErr w:type="spellEnd"/>
      <w:r w:rsidRPr="00F54BB8">
        <w:rPr>
          <w:b/>
        </w:rPr>
        <w:t>. Выступление приглашенных гостей.</w:t>
      </w:r>
    </w:p>
    <w:p w:rsidR="00F54BB8" w:rsidRPr="00F54BB8" w:rsidRDefault="00F54BB8" w:rsidP="00F54BB8">
      <w:pPr>
        <w:rPr>
          <w:b/>
        </w:rPr>
      </w:pPr>
      <w:r w:rsidRPr="00F54BB8">
        <w:rPr>
          <w:b/>
        </w:rPr>
        <w:t xml:space="preserve">Звучит музыка. </w:t>
      </w:r>
    </w:p>
    <w:p w:rsidR="00007C43" w:rsidRDefault="00007C43">
      <w:pPr>
        <w:rPr>
          <w:b/>
        </w:rPr>
      </w:pPr>
    </w:p>
    <w:p w:rsidR="00F54BB8" w:rsidRDefault="00002FCA">
      <w:r>
        <w:rPr>
          <w:b/>
        </w:rPr>
        <w:t xml:space="preserve">Ведущий </w:t>
      </w:r>
      <w:r w:rsidR="00F54BB8">
        <w:rPr>
          <w:b/>
        </w:rPr>
        <w:t xml:space="preserve">1: </w:t>
      </w:r>
      <w:r w:rsidR="00F54BB8" w:rsidRPr="00F54BB8">
        <w:t>Осень!</w:t>
      </w:r>
      <w:r>
        <w:t xml:space="preserve"> </w:t>
      </w:r>
      <w:r w:rsidR="00F54BB8" w:rsidRPr="00F54BB8">
        <w:t>Учебный год</w:t>
      </w:r>
      <w:r w:rsidR="003C1B2D">
        <w:t>! М</w:t>
      </w:r>
      <w:r w:rsidR="00F54BB8">
        <w:t>ы</w:t>
      </w:r>
      <w:r w:rsidR="003C1B2D">
        <w:t xml:space="preserve">  вместе снова,</w:t>
      </w:r>
    </w:p>
    <w:p w:rsidR="003C1B2D" w:rsidRDefault="00432B99">
      <w:r>
        <w:t>Гимназия  к  учебному году готова.</w:t>
      </w:r>
    </w:p>
    <w:p w:rsidR="00432B99" w:rsidRDefault="00432B99">
      <w:r>
        <w:t>Снова нас ждут наши школьные  парты,</w:t>
      </w:r>
    </w:p>
    <w:p w:rsidR="00432B99" w:rsidRDefault="00432B99">
      <w:r>
        <w:t>Тетради, учебники, книги и  карты!</w:t>
      </w:r>
    </w:p>
    <w:p w:rsidR="00432B99" w:rsidRDefault="00432B99"/>
    <w:p w:rsidR="00432B99" w:rsidRDefault="00002FCA">
      <w:r w:rsidRPr="00002FCA">
        <w:rPr>
          <w:b/>
        </w:rPr>
        <w:t>Ведущий 2:</w:t>
      </w:r>
      <w:r>
        <w:t xml:space="preserve"> И к знаниям </w:t>
      </w:r>
      <w:r w:rsidR="00432B99">
        <w:t xml:space="preserve">нас </w:t>
      </w:r>
      <w:proofErr w:type="gramStart"/>
      <w:r w:rsidR="00432B99">
        <w:t>поведет  друг</w:t>
      </w:r>
      <w:proofErr w:type="gramEnd"/>
      <w:r w:rsidR="00432B99">
        <w:t xml:space="preserve">  учитель – </w:t>
      </w:r>
    </w:p>
    <w:p w:rsidR="00432B99" w:rsidRDefault="00432B99">
      <w:r>
        <w:t>Дорогой добра, дорогой открытий,</w:t>
      </w:r>
    </w:p>
    <w:p w:rsidR="00432B99" w:rsidRDefault="00432B99">
      <w:r>
        <w:t>Дорогой  нелегкой, но интересной,</w:t>
      </w:r>
    </w:p>
    <w:p w:rsidR="00432B99" w:rsidRDefault="00432B99">
      <w:proofErr w:type="gramStart"/>
      <w:r>
        <w:t>Дорогой  с</w:t>
      </w:r>
      <w:proofErr w:type="gramEnd"/>
      <w:r w:rsidR="00002FCA">
        <w:t xml:space="preserve"> улыбкой, шуткой и</w:t>
      </w:r>
      <w:r>
        <w:t xml:space="preserve"> песней.</w:t>
      </w:r>
    </w:p>
    <w:p w:rsidR="00432B99" w:rsidRDefault="00432B99"/>
    <w:p w:rsidR="00432B99" w:rsidRDefault="009A2235">
      <w:pPr>
        <w:rPr>
          <w:b/>
        </w:rPr>
      </w:pPr>
      <w:r>
        <w:rPr>
          <w:b/>
        </w:rPr>
        <w:t>Музыкальный номер. Песня</w:t>
      </w:r>
      <w:r w:rsidR="00AF225D">
        <w:rPr>
          <w:b/>
        </w:rPr>
        <w:t>.</w:t>
      </w:r>
    </w:p>
    <w:p w:rsidR="00002FCA" w:rsidRPr="009A2235" w:rsidRDefault="00002FCA">
      <w:pPr>
        <w:rPr>
          <w:b/>
        </w:rPr>
      </w:pPr>
    </w:p>
    <w:p w:rsidR="00433BC5" w:rsidRPr="009A2235" w:rsidRDefault="00002FCA">
      <w:pPr>
        <w:rPr>
          <w:b/>
        </w:rPr>
      </w:pPr>
      <w:r>
        <w:rPr>
          <w:b/>
        </w:rPr>
        <w:t xml:space="preserve">Звучит сказочная </w:t>
      </w:r>
      <w:r w:rsidR="00433BC5" w:rsidRPr="009A2235">
        <w:rPr>
          <w:b/>
        </w:rPr>
        <w:t>музыка, сменяясь шумом.</w:t>
      </w:r>
    </w:p>
    <w:p w:rsidR="00433BC5" w:rsidRDefault="00433BC5">
      <w:pPr>
        <w:rPr>
          <w:b/>
        </w:rPr>
      </w:pPr>
      <w:proofErr w:type="gramStart"/>
      <w:r w:rsidRPr="009A2235">
        <w:rPr>
          <w:b/>
        </w:rPr>
        <w:t>Выходит</w:t>
      </w:r>
      <w:proofErr w:type="gramEnd"/>
      <w:r w:rsidRPr="009A2235">
        <w:rPr>
          <w:b/>
        </w:rPr>
        <w:t xml:space="preserve"> царь.</w:t>
      </w:r>
    </w:p>
    <w:p w:rsidR="00002FCA" w:rsidRPr="009A2235" w:rsidRDefault="00002FCA">
      <w:pPr>
        <w:rPr>
          <w:b/>
        </w:rPr>
      </w:pPr>
    </w:p>
    <w:p w:rsidR="00433BC5" w:rsidRDefault="00433BC5">
      <w:r w:rsidRPr="008C54D1">
        <w:rPr>
          <w:b/>
        </w:rPr>
        <w:t>Царь:</w:t>
      </w:r>
      <w:r>
        <w:t xml:space="preserve"> Это что за шум и гам?</w:t>
      </w:r>
    </w:p>
    <w:p w:rsidR="00002FCA" w:rsidRDefault="00002FCA"/>
    <w:p w:rsidR="00591E56" w:rsidRDefault="00433BC5" w:rsidP="00591E56">
      <w:pPr>
        <w:rPr>
          <w:b/>
          <w:i/>
        </w:rPr>
      </w:pPr>
      <w:r w:rsidRPr="00433BC5">
        <w:rPr>
          <w:b/>
          <w:i/>
        </w:rPr>
        <w:t xml:space="preserve">Выбегает генерал </w:t>
      </w:r>
    </w:p>
    <w:p w:rsidR="00591E56" w:rsidRDefault="00591E56" w:rsidP="00591E56">
      <w:pPr>
        <w:rPr>
          <w:rFonts w:eastAsiaTheme="minorEastAsia"/>
        </w:rPr>
      </w:pPr>
      <w:r>
        <w:rPr>
          <w:rFonts w:eastAsiaTheme="minorEastAsia"/>
          <w:b/>
          <w:bCs/>
        </w:rPr>
        <w:t>Г</w:t>
      </w:r>
      <w:r w:rsidR="00433BC5" w:rsidRPr="00433BC5">
        <w:rPr>
          <w:rFonts w:eastAsiaTheme="minorEastAsia"/>
          <w:b/>
          <w:bCs/>
        </w:rPr>
        <w:t>енерал</w:t>
      </w:r>
      <w:r w:rsidR="00433BC5" w:rsidRPr="00433BC5">
        <w:rPr>
          <w:rFonts w:eastAsiaTheme="minorEastAsia"/>
        </w:rPr>
        <w:t xml:space="preserve"> – </w:t>
      </w:r>
      <w:r w:rsidR="00433BC5" w:rsidRPr="00433BC5">
        <w:rPr>
          <w:rFonts w:eastAsiaTheme="minorEastAsia"/>
          <w:i/>
          <w:iCs/>
        </w:rPr>
        <w:t>(умоляя).</w:t>
      </w:r>
      <w:r w:rsidR="008B046B">
        <w:rPr>
          <w:rFonts w:eastAsiaTheme="minorEastAsia"/>
          <w:i/>
          <w:iCs/>
        </w:rPr>
        <w:t xml:space="preserve"> </w:t>
      </w:r>
      <w:r w:rsidR="00433BC5" w:rsidRPr="00433BC5">
        <w:rPr>
          <w:rFonts w:eastAsiaTheme="minorEastAsia"/>
        </w:rPr>
        <w:t>Не казни, мой царь-отец,</w:t>
      </w:r>
      <w:r w:rsidR="00433BC5" w:rsidRPr="00433BC5">
        <w:rPr>
          <w:rFonts w:eastAsiaTheme="minorEastAsia"/>
        </w:rPr>
        <w:br/>
        <w:t xml:space="preserve">В </w:t>
      </w:r>
      <w:proofErr w:type="spellStart"/>
      <w:r w:rsidR="00433BC5" w:rsidRPr="00433BC5">
        <w:rPr>
          <w:rFonts w:eastAsiaTheme="minorEastAsia"/>
        </w:rPr>
        <w:t>энтой</w:t>
      </w:r>
      <w:proofErr w:type="spellEnd"/>
      <w:r w:rsidR="00433BC5" w:rsidRPr="00433BC5">
        <w:rPr>
          <w:rFonts w:eastAsiaTheme="minorEastAsia"/>
        </w:rPr>
        <w:t xml:space="preserve"> школе я присягу </w:t>
      </w:r>
      <w:r w:rsidR="00433BC5" w:rsidRPr="00433BC5">
        <w:rPr>
          <w:rFonts w:eastAsiaTheme="minorEastAsia"/>
        </w:rPr>
        <w:br/>
        <w:t>Принимал, как т</w:t>
      </w:r>
      <w:r w:rsidR="00002FCA">
        <w:rPr>
          <w:rFonts w:eastAsiaTheme="minorEastAsia"/>
        </w:rPr>
        <w:t>ы – венец..</w:t>
      </w:r>
      <w:r w:rsidR="00002FCA">
        <w:rPr>
          <w:rFonts w:eastAsiaTheme="minorEastAsia"/>
        </w:rPr>
        <w:br/>
        <w:t>Это – происки врага.</w:t>
      </w:r>
    </w:p>
    <w:p w:rsidR="00002FCA" w:rsidRDefault="00002FCA" w:rsidP="00591E56">
      <w:pPr>
        <w:rPr>
          <w:b/>
          <w:i/>
        </w:rPr>
      </w:pPr>
    </w:p>
    <w:p w:rsidR="00433BC5" w:rsidRDefault="00433BC5" w:rsidP="00591E56">
      <w:pPr>
        <w:rPr>
          <w:rFonts w:eastAsiaTheme="minorEastAsia"/>
        </w:rPr>
      </w:pPr>
      <w:r w:rsidRPr="00433BC5">
        <w:rPr>
          <w:rFonts w:eastAsiaTheme="minorEastAsia"/>
          <w:b/>
          <w:bCs/>
        </w:rPr>
        <w:t>Царь.</w:t>
      </w:r>
      <w:r w:rsidRPr="00433BC5">
        <w:rPr>
          <w:rFonts w:eastAsiaTheme="minorEastAsia"/>
        </w:rPr>
        <w:t xml:space="preserve"> Что? Опять Баба-Яга?!</w:t>
      </w:r>
    </w:p>
    <w:p w:rsidR="00002FCA" w:rsidRPr="00591E56" w:rsidRDefault="00002FCA" w:rsidP="00591E56">
      <w:pPr>
        <w:rPr>
          <w:b/>
          <w:i/>
        </w:rPr>
      </w:pPr>
    </w:p>
    <w:p w:rsidR="00433BC5" w:rsidRDefault="00433BC5" w:rsidP="00591E56">
      <w:pPr>
        <w:rPr>
          <w:rFonts w:eastAsiaTheme="minorEastAsia"/>
        </w:rPr>
      </w:pPr>
      <w:r>
        <w:rPr>
          <w:rFonts w:eastAsiaTheme="minorEastAsia"/>
          <w:b/>
          <w:bCs/>
        </w:rPr>
        <w:t xml:space="preserve">Генерал: </w:t>
      </w:r>
      <w:r w:rsidRPr="00433BC5">
        <w:rPr>
          <w:rFonts w:eastAsiaTheme="minorEastAsia"/>
        </w:rPr>
        <w:t xml:space="preserve">А то кто ж, тебя дразня, </w:t>
      </w:r>
      <w:r w:rsidRPr="00433BC5">
        <w:rPr>
          <w:rFonts w:eastAsiaTheme="minorEastAsia"/>
        </w:rPr>
        <w:br/>
        <w:t>Колокольчик спёр средь дня?!</w:t>
      </w:r>
      <w:r w:rsidRPr="00433BC5">
        <w:rPr>
          <w:rFonts w:eastAsiaTheme="minorEastAsia"/>
        </w:rPr>
        <w:br/>
        <w:t>Ключ от знаний с ним утерян…</w:t>
      </w:r>
      <w:r w:rsidRPr="00433BC5">
        <w:rPr>
          <w:rFonts w:eastAsiaTheme="minorEastAsia"/>
        </w:rPr>
        <w:br/>
      </w:r>
      <w:r w:rsidRPr="00433BC5">
        <w:rPr>
          <w:rFonts w:eastAsiaTheme="minorEastAsia"/>
          <w:i/>
          <w:iCs/>
        </w:rPr>
        <w:t>(грозя)</w:t>
      </w:r>
      <w:r w:rsidRPr="00433BC5">
        <w:rPr>
          <w:rFonts w:eastAsiaTheme="minorEastAsia"/>
        </w:rPr>
        <w:t xml:space="preserve"> Ух, дождётся у меня!</w:t>
      </w:r>
    </w:p>
    <w:p w:rsidR="00002FCA" w:rsidRPr="00433BC5" w:rsidRDefault="00002FCA" w:rsidP="00591E56">
      <w:pPr>
        <w:rPr>
          <w:rFonts w:eastAsiaTheme="minorEastAsia"/>
          <w:b/>
          <w:bCs/>
        </w:rPr>
      </w:pPr>
    </w:p>
    <w:p w:rsidR="00433BC5" w:rsidRDefault="00002FCA" w:rsidP="00591E56">
      <w:pPr>
        <w:rPr>
          <w:rFonts w:eastAsiaTheme="minorEastAsia"/>
        </w:rPr>
      </w:pPr>
      <w:r>
        <w:rPr>
          <w:rFonts w:eastAsiaTheme="minorEastAsia"/>
          <w:b/>
          <w:bCs/>
        </w:rPr>
        <w:t xml:space="preserve">Царь: </w:t>
      </w:r>
      <w:r w:rsidR="00591E56">
        <w:rPr>
          <w:rFonts w:eastAsiaTheme="minorEastAsia"/>
        </w:rPr>
        <w:t>Так-то службу ты несешь</w:t>
      </w:r>
      <w:r w:rsidR="00433BC5" w:rsidRPr="00433BC5">
        <w:rPr>
          <w:rFonts w:eastAsiaTheme="minorEastAsia"/>
        </w:rPr>
        <w:t>?</w:t>
      </w:r>
      <w:r w:rsidR="00433BC5" w:rsidRPr="00433BC5">
        <w:rPr>
          <w:rFonts w:eastAsiaTheme="minorEastAsia"/>
        </w:rPr>
        <w:br/>
        <w:t xml:space="preserve">Делай, генерал, что </w:t>
      </w:r>
      <w:proofErr w:type="spellStart"/>
      <w:r w:rsidR="00433BC5" w:rsidRPr="00433BC5">
        <w:rPr>
          <w:rFonts w:eastAsiaTheme="minorEastAsia"/>
        </w:rPr>
        <w:t>хошь</w:t>
      </w:r>
      <w:proofErr w:type="spellEnd"/>
      <w:r w:rsidR="00433BC5" w:rsidRPr="00433BC5">
        <w:rPr>
          <w:rFonts w:eastAsiaTheme="minorEastAsia"/>
        </w:rPr>
        <w:t>,</w:t>
      </w:r>
      <w:r w:rsidR="00433BC5" w:rsidRPr="00433BC5">
        <w:rPr>
          <w:rFonts w:eastAsiaTheme="minorEastAsia"/>
        </w:rPr>
        <w:br/>
        <w:t>Но коль звонок не раздобудешь,</w:t>
      </w:r>
      <w:r w:rsidR="00433BC5" w:rsidRPr="00433BC5">
        <w:rPr>
          <w:rFonts w:eastAsiaTheme="minorEastAsia"/>
        </w:rPr>
        <w:br/>
        <w:t>Воевать на фронт пойдёшь.</w:t>
      </w:r>
      <w:r w:rsidR="00433BC5" w:rsidRPr="00433BC5">
        <w:rPr>
          <w:rFonts w:eastAsiaTheme="minorEastAsia"/>
        </w:rPr>
        <w:br/>
        <w:t>Глянь, собрался у ворот</w:t>
      </w:r>
      <w:r w:rsidR="00433BC5" w:rsidRPr="00433BC5">
        <w:rPr>
          <w:rFonts w:eastAsiaTheme="minorEastAsia"/>
        </w:rPr>
        <w:br/>
      </w:r>
      <w:proofErr w:type="spellStart"/>
      <w:r w:rsidR="00433BC5" w:rsidRPr="00433BC5">
        <w:rPr>
          <w:rFonts w:eastAsiaTheme="minorEastAsia"/>
        </w:rPr>
        <w:t>Энтот</w:t>
      </w:r>
      <w:proofErr w:type="spellEnd"/>
      <w:r w:rsidR="00433BC5" w:rsidRPr="00433BC5">
        <w:rPr>
          <w:rFonts w:eastAsiaTheme="minorEastAsia"/>
        </w:rPr>
        <w:t>…как его… наро</w:t>
      </w:r>
      <w:r>
        <w:rPr>
          <w:rFonts w:eastAsiaTheme="minorEastAsia"/>
        </w:rPr>
        <w:t>д!</w:t>
      </w:r>
      <w:r>
        <w:rPr>
          <w:rFonts w:eastAsiaTheme="minorEastAsia"/>
        </w:rPr>
        <w:br/>
        <w:t xml:space="preserve">Видишь, дело принимает </w:t>
      </w:r>
      <w:r>
        <w:rPr>
          <w:rFonts w:eastAsiaTheme="minorEastAsia"/>
        </w:rPr>
        <w:br/>
      </w:r>
      <w:proofErr w:type="spellStart"/>
      <w:r>
        <w:rPr>
          <w:rFonts w:eastAsiaTheme="minorEastAsia"/>
        </w:rPr>
        <w:t>СоциЯ</w:t>
      </w:r>
      <w:r w:rsidR="00433BC5" w:rsidRPr="00433BC5">
        <w:rPr>
          <w:rFonts w:eastAsiaTheme="minorEastAsia"/>
        </w:rPr>
        <w:t>льный</w:t>
      </w:r>
      <w:proofErr w:type="spellEnd"/>
      <w:r w:rsidR="00433BC5" w:rsidRPr="00433BC5">
        <w:rPr>
          <w:rFonts w:eastAsiaTheme="minorEastAsia"/>
        </w:rPr>
        <w:t xml:space="preserve"> оборот.</w:t>
      </w:r>
    </w:p>
    <w:p w:rsidR="00002FCA" w:rsidRPr="00433BC5" w:rsidRDefault="00002FCA" w:rsidP="00591E56">
      <w:pPr>
        <w:rPr>
          <w:rFonts w:eastAsiaTheme="minorEastAsia"/>
          <w:b/>
          <w:bCs/>
        </w:rPr>
      </w:pPr>
    </w:p>
    <w:p w:rsidR="00CB65FD" w:rsidRDefault="00433BC5" w:rsidP="00591E56">
      <w:pPr>
        <w:rPr>
          <w:rFonts w:eastAsiaTheme="minorEastAsia"/>
          <w:i/>
          <w:iCs/>
        </w:rPr>
      </w:pPr>
      <w:r>
        <w:rPr>
          <w:rFonts w:eastAsiaTheme="minorEastAsia"/>
          <w:b/>
          <w:bCs/>
        </w:rPr>
        <w:t xml:space="preserve">Генерал: </w:t>
      </w:r>
      <w:r w:rsidRPr="00433BC5">
        <w:rPr>
          <w:rFonts w:eastAsiaTheme="minorEastAsia"/>
        </w:rPr>
        <w:t>Чтобы детям не грустить</w:t>
      </w:r>
      <w:r w:rsidRPr="00433BC5">
        <w:rPr>
          <w:rFonts w:eastAsiaTheme="minorEastAsia"/>
        </w:rPr>
        <w:br/>
        <w:t>Постараюсь раздобыть</w:t>
      </w:r>
      <w:r w:rsidRPr="00433BC5">
        <w:rPr>
          <w:rFonts w:eastAsiaTheme="minorEastAsia"/>
        </w:rPr>
        <w:br/>
        <w:t>Школьный наш звонок волшебный.</w:t>
      </w:r>
      <w:r w:rsidRPr="00433BC5">
        <w:rPr>
          <w:rFonts w:eastAsiaTheme="minorEastAsia"/>
        </w:rPr>
        <w:br/>
        <w:t xml:space="preserve">Эх…Видно, так тому и быть … </w:t>
      </w:r>
      <w:r w:rsidRPr="00433BC5">
        <w:rPr>
          <w:rFonts w:eastAsiaTheme="minorEastAsia"/>
          <w:i/>
          <w:iCs/>
        </w:rPr>
        <w:t>(уходит)</w:t>
      </w:r>
    </w:p>
    <w:p w:rsidR="00002FCA" w:rsidRPr="00CB65FD" w:rsidRDefault="00002FCA" w:rsidP="00591E56">
      <w:pPr>
        <w:rPr>
          <w:rFonts w:eastAsiaTheme="minorEastAsia"/>
          <w:i/>
          <w:iCs/>
        </w:rPr>
      </w:pPr>
    </w:p>
    <w:p w:rsidR="00433BC5" w:rsidRDefault="00433BC5" w:rsidP="00591E56">
      <w:pPr>
        <w:rPr>
          <w:rFonts w:eastAsiaTheme="minorEastAsia"/>
          <w:b/>
          <w:i/>
          <w:iCs/>
        </w:rPr>
      </w:pPr>
      <w:r>
        <w:rPr>
          <w:rFonts w:eastAsiaTheme="minorEastAsia"/>
          <w:b/>
          <w:i/>
          <w:iCs/>
        </w:rPr>
        <w:t>М</w:t>
      </w:r>
      <w:r w:rsidRPr="00433BC5">
        <w:rPr>
          <w:rFonts w:eastAsiaTheme="minorEastAsia"/>
          <w:b/>
          <w:i/>
          <w:iCs/>
        </w:rPr>
        <w:t>узыка –</w:t>
      </w:r>
      <w:r>
        <w:rPr>
          <w:rFonts w:eastAsiaTheme="minorEastAsia"/>
          <w:b/>
          <w:i/>
          <w:iCs/>
        </w:rPr>
        <w:t xml:space="preserve"> появляется Баба-Яга, подпевает.</w:t>
      </w:r>
    </w:p>
    <w:p w:rsidR="00CB65FD" w:rsidRDefault="00CB65FD" w:rsidP="00591E56">
      <w:pPr>
        <w:rPr>
          <w:rFonts w:eastAsiaTheme="minorEastAsia"/>
          <w:b/>
          <w:i/>
          <w:iCs/>
        </w:rPr>
      </w:pPr>
    </w:p>
    <w:p w:rsidR="00CB65FD" w:rsidRDefault="00CB65FD" w:rsidP="00002FCA">
      <w:pPr>
        <w:jc w:val="center"/>
        <w:rPr>
          <w:rFonts w:eastAsiaTheme="minorEastAsia"/>
          <w:b/>
          <w:i/>
          <w:iCs/>
        </w:rPr>
      </w:pPr>
      <w:r w:rsidRPr="00CB65FD">
        <w:rPr>
          <w:rFonts w:eastAsiaTheme="minorEastAsia"/>
          <w:b/>
          <w:i/>
          <w:iCs/>
          <w:noProof/>
        </w:rPr>
        <w:lastRenderedPageBreak/>
        <w:drawing>
          <wp:inline distT="0" distB="0" distL="0" distR="0">
            <wp:extent cx="4834319" cy="3200400"/>
            <wp:effectExtent l="0" t="0" r="0" b="0"/>
            <wp:docPr id="3" name="Рисунок 3" descr="D:\! Диск D с прошлого ноутбука\работа\Сайт\На сайт 1 .09.16\DSC_0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! Диск D с прошлого ноутбука\работа\Сайт\На сайт 1 .09.16\DSC_009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702" cy="3207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FCA" w:rsidRPr="00433BC5" w:rsidRDefault="00002FCA" w:rsidP="00002FCA">
      <w:pPr>
        <w:jc w:val="center"/>
        <w:rPr>
          <w:rFonts w:eastAsiaTheme="minorEastAsia"/>
          <w:b/>
          <w:i/>
          <w:iCs/>
        </w:rPr>
      </w:pPr>
    </w:p>
    <w:p w:rsidR="00433BC5" w:rsidRDefault="00433BC5" w:rsidP="00591E56">
      <w:pPr>
        <w:rPr>
          <w:rFonts w:eastAsiaTheme="minorEastAsia"/>
        </w:rPr>
      </w:pPr>
      <w:r>
        <w:rPr>
          <w:rFonts w:eastAsiaTheme="minorEastAsia"/>
          <w:b/>
          <w:bCs/>
        </w:rPr>
        <w:t xml:space="preserve">Царь: </w:t>
      </w:r>
      <w:r w:rsidRPr="00433BC5">
        <w:rPr>
          <w:rFonts w:eastAsiaTheme="minorEastAsia"/>
        </w:rPr>
        <w:t>Хватит, бабка, песни петь.</w:t>
      </w:r>
      <w:r w:rsidRPr="00433BC5">
        <w:rPr>
          <w:rFonts w:eastAsiaTheme="minorEastAsia"/>
        </w:rPr>
        <w:br/>
        <w:t>Школьный где звонок? Ответь!</w:t>
      </w:r>
    </w:p>
    <w:p w:rsidR="00002FCA" w:rsidRPr="00433BC5" w:rsidRDefault="00002FCA" w:rsidP="00591E56">
      <w:pPr>
        <w:rPr>
          <w:rFonts w:eastAsiaTheme="minorEastAsia"/>
          <w:b/>
          <w:bCs/>
        </w:rPr>
      </w:pPr>
    </w:p>
    <w:p w:rsidR="00433BC5" w:rsidRDefault="00433BC5" w:rsidP="00591E56">
      <w:pPr>
        <w:rPr>
          <w:rFonts w:eastAsiaTheme="minorEastAsia"/>
        </w:rPr>
      </w:pPr>
      <w:r>
        <w:rPr>
          <w:rFonts w:eastAsiaTheme="minorEastAsia"/>
          <w:b/>
          <w:bCs/>
        </w:rPr>
        <w:t>Баба Яга:</w:t>
      </w:r>
      <w:r w:rsidR="00A82C92">
        <w:rPr>
          <w:rFonts w:eastAsiaTheme="minorEastAsia"/>
          <w:b/>
          <w:bCs/>
        </w:rPr>
        <w:t xml:space="preserve"> </w:t>
      </w:r>
      <w:r w:rsidRPr="00433BC5">
        <w:rPr>
          <w:rFonts w:eastAsiaTheme="minorEastAsia"/>
        </w:rPr>
        <w:t>Ты</w:t>
      </w:r>
      <w:r w:rsidR="00A82C92">
        <w:rPr>
          <w:rFonts w:eastAsiaTheme="minorEastAsia"/>
        </w:rPr>
        <w:t xml:space="preserve"> </w:t>
      </w:r>
      <w:proofErr w:type="spellStart"/>
      <w:r w:rsidRPr="00433BC5">
        <w:rPr>
          <w:rFonts w:eastAsiaTheme="minorEastAsia"/>
        </w:rPr>
        <w:t>чаво</w:t>
      </w:r>
      <w:proofErr w:type="spellEnd"/>
      <w:r w:rsidRPr="00433BC5">
        <w:rPr>
          <w:rFonts w:eastAsiaTheme="minorEastAsia"/>
        </w:rPr>
        <w:t xml:space="preserve"> сердит, как ёж?</w:t>
      </w:r>
      <w:r w:rsidRPr="00433BC5">
        <w:rPr>
          <w:rFonts w:eastAsiaTheme="minorEastAsia"/>
        </w:rPr>
        <w:br/>
        <w:t>Исхудал, гляди, помрёшь.</w:t>
      </w:r>
      <w:r w:rsidRPr="00433BC5">
        <w:rPr>
          <w:rFonts w:eastAsiaTheme="minorEastAsia"/>
        </w:rPr>
        <w:br/>
        <w:t xml:space="preserve">Атрибуты не пропали. </w:t>
      </w:r>
      <w:r w:rsidRPr="00433BC5">
        <w:rPr>
          <w:rFonts w:eastAsiaTheme="minorEastAsia"/>
        </w:rPr>
        <w:br/>
        <w:t>Коль скажу – подаришь грош?</w:t>
      </w:r>
    </w:p>
    <w:p w:rsidR="00002FCA" w:rsidRPr="00433BC5" w:rsidRDefault="00002FCA" w:rsidP="00591E56">
      <w:pPr>
        <w:rPr>
          <w:rFonts w:eastAsiaTheme="minorEastAsia"/>
          <w:b/>
          <w:bCs/>
        </w:rPr>
      </w:pPr>
    </w:p>
    <w:p w:rsidR="008C54D1" w:rsidRDefault="00433BC5" w:rsidP="00591E56">
      <w:pPr>
        <w:rPr>
          <w:rFonts w:eastAsiaTheme="minorEastAsia"/>
        </w:rPr>
      </w:pPr>
      <w:r>
        <w:rPr>
          <w:rFonts w:eastAsiaTheme="minorEastAsia"/>
          <w:b/>
          <w:bCs/>
        </w:rPr>
        <w:t xml:space="preserve">Царь: </w:t>
      </w:r>
      <w:r w:rsidRPr="00433BC5">
        <w:rPr>
          <w:rFonts w:eastAsiaTheme="minorEastAsia"/>
        </w:rPr>
        <w:t xml:space="preserve">Ты, </w:t>
      </w:r>
      <w:proofErr w:type="spellStart"/>
      <w:r w:rsidRPr="00433BC5">
        <w:rPr>
          <w:rFonts w:eastAsiaTheme="minorEastAsia"/>
        </w:rPr>
        <w:t>Ягуся</w:t>
      </w:r>
      <w:proofErr w:type="spellEnd"/>
      <w:r w:rsidRPr="00433BC5">
        <w:rPr>
          <w:rFonts w:eastAsiaTheme="minorEastAsia"/>
        </w:rPr>
        <w:t>, не дури,</w:t>
      </w:r>
      <w:r w:rsidRPr="00433BC5">
        <w:rPr>
          <w:rFonts w:eastAsiaTheme="minorEastAsia"/>
        </w:rPr>
        <w:br/>
        <w:t>Ты мне правду говори,</w:t>
      </w:r>
      <w:r w:rsidRPr="00433BC5">
        <w:rPr>
          <w:rFonts w:eastAsiaTheme="minorEastAsia"/>
        </w:rPr>
        <w:br/>
        <w:t xml:space="preserve">А не то твою избушку </w:t>
      </w:r>
      <w:r w:rsidRPr="00433BC5">
        <w:rPr>
          <w:rFonts w:eastAsiaTheme="minorEastAsia"/>
        </w:rPr>
        <w:br/>
        <w:t>Не торгах продам, смотри.</w:t>
      </w:r>
    </w:p>
    <w:p w:rsidR="00433BC5" w:rsidRDefault="00433BC5" w:rsidP="00591E56">
      <w:pPr>
        <w:rPr>
          <w:rFonts w:eastAsiaTheme="minorEastAsia"/>
        </w:rPr>
      </w:pPr>
      <w:r>
        <w:rPr>
          <w:rFonts w:eastAsiaTheme="minorEastAsia"/>
        </w:rPr>
        <w:t>В день такой творишь разбой…</w:t>
      </w:r>
    </w:p>
    <w:p w:rsidR="00002FCA" w:rsidRDefault="00002FCA" w:rsidP="00591E56">
      <w:pPr>
        <w:rPr>
          <w:rFonts w:eastAsiaTheme="minorEastAsia"/>
        </w:rPr>
      </w:pPr>
    </w:p>
    <w:p w:rsidR="00433BC5" w:rsidRDefault="00433BC5" w:rsidP="00591E56">
      <w:pPr>
        <w:rPr>
          <w:rFonts w:eastAsiaTheme="minorEastAsia"/>
        </w:rPr>
      </w:pPr>
      <w:r w:rsidRPr="00433BC5">
        <w:rPr>
          <w:rFonts w:eastAsiaTheme="minorEastAsia"/>
          <w:b/>
        </w:rPr>
        <w:t>Баба Яга:</w:t>
      </w:r>
      <w:r w:rsidR="00002FCA">
        <w:rPr>
          <w:rFonts w:eastAsiaTheme="minorEastAsia"/>
          <w:b/>
        </w:rPr>
        <w:t xml:space="preserve"> </w:t>
      </w:r>
      <w:r w:rsidRPr="00433BC5">
        <w:rPr>
          <w:rFonts w:eastAsiaTheme="minorEastAsia"/>
        </w:rPr>
        <w:t>Ну, давай «на мировой».</w:t>
      </w:r>
      <w:r w:rsidRPr="00433BC5">
        <w:rPr>
          <w:rFonts w:eastAsiaTheme="minorEastAsia"/>
        </w:rPr>
        <w:br/>
        <w:t>Я готова к договору:</w:t>
      </w:r>
      <w:r w:rsidRPr="00433BC5">
        <w:rPr>
          <w:rFonts w:eastAsiaTheme="minorEastAsia"/>
        </w:rPr>
        <w:br/>
        <w:t>Интерес в чём будет мой?</w:t>
      </w:r>
    </w:p>
    <w:p w:rsidR="00002FCA" w:rsidRPr="00433BC5" w:rsidRDefault="00002FCA" w:rsidP="00591E56">
      <w:pPr>
        <w:rPr>
          <w:rFonts w:eastAsiaTheme="minorEastAsia"/>
          <w:b/>
          <w:bCs/>
        </w:rPr>
      </w:pPr>
    </w:p>
    <w:p w:rsidR="00433BC5" w:rsidRDefault="00433BC5" w:rsidP="00591E56">
      <w:pPr>
        <w:rPr>
          <w:rFonts w:eastAsiaTheme="minorEastAsia"/>
        </w:rPr>
      </w:pPr>
      <w:r>
        <w:rPr>
          <w:rFonts w:eastAsiaTheme="minorEastAsia"/>
          <w:b/>
          <w:bCs/>
        </w:rPr>
        <w:t xml:space="preserve">Царь(задумывается): </w:t>
      </w:r>
      <w:r w:rsidRPr="00433BC5">
        <w:rPr>
          <w:rFonts w:eastAsiaTheme="minorEastAsia"/>
        </w:rPr>
        <w:t xml:space="preserve">Будешь при моём дворе </w:t>
      </w:r>
      <w:r w:rsidRPr="00433BC5">
        <w:rPr>
          <w:rFonts w:eastAsiaTheme="minorEastAsia"/>
        </w:rPr>
        <w:br/>
        <w:t>Лучшим другом детворе:</w:t>
      </w:r>
      <w:r w:rsidRPr="00433BC5">
        <w:rPr>
          <w:rFonts w:eastAsiaTheme="minorEastAsia"/>
        </w:rPr>
        <w:br/>
        <w:t>Создавать всем будешь игры</w:t>
      </w:r>
      <w:r w:rsidRPr="00433BC5">
        <w:rPr>
          <w:rFonts w:eastAsiaTheme="minorEastAsia"/>
        </w:rPr>
        <w:br/>
        <w:t xml:space="preserve">Да развлечения </w:t>
      </w:r>
      <w:proofErr w:type="spellStart"/>
      <w:r w:rsidRPr="00433BC5">
        <w:rPr>
          <w:rFonts w:eastAsiaTheme="minorEastAsia"/>
        </w:rPr>
        <w:t>одне</w:t>
      </w:r>
      <w:proofErr w:type="spellEnd"/>
      <w:r w:rsidRPr="00433BC5">
        <w:rPr>
          <w:rFonts w:eastAsiaTheme="minorEastAsia"/>
        </w:rPr>
        <w:t>.</w:t>
      </w:r>
    </w:p>
    <w:p w:rsidR="007775E9" w:rsidRPr="00433BC5" w:rsidRDefault="007775E9" w:rsidP="00591E56">
      <w:pPr>
        <w:rPr>
          <w:rFonts w:eastAsiaTheme="minorEastAsia"/>
          <w:b/>
          <w:bCs/>
        </w:rPr>
      </w:pPr>
    </w:p>
    <w:p w:rsidR="00433BC5" w:rsidRDefault="00433BC5" w:rsidP="00591E56">
      <w:pPr>
        <w:rPr>
          <w:rFonts w:eastAsiaTheme="minorEastAsia"/>
        </w:rPr>
      </w:pPr>
      <w:r>
        <w:rPr>
          <w:rFonts w:eastAsiaTheme="minorEastAsia"/>
          <w:b/>
          <w:bCs/>
        </w:rPr>
        <w:t xml:space="preserve">Баба Яга: </w:t>
      </w:r>
      <w:r w:rsidRPr="00433BC5">
        <w:rPr>
          <w:rFonts w:eastAsiaTheme="minorEastAsia"/>
        </w:rPr>
        <w:t>Ну, играть мне не в первой</w:t>
      </w:r>
      <w:r w:rsidRPr="00433BC5">
        <w:rPr>
          <w:rFonts w:eastAsiaTheme="minorEastAsia"/>
        </w:rPr>
        <w:br/>
        <w:t>Хоть как, лишь бы не покой.</w:t>
      </w:r>
      <w:r w:rsidRPr="00433BC5">
        <w:rPr>
          <w:rFonts w:eastAsiaTheme="minorEastAsia"/>
        </w:rPr>
        <w:br/>
        <w:t>Покажи хоть, первоклашек</w:t>
      </w:r>
      <w:r w:rsidRPr="00433BC5">
        <w:rPr>
          <w:rFonts w:eastAsiaTheme="minorEastAsia"/>
        </w:rPr>
        <w:br/>
        <w:t>Там сговоримся уж с тобой.</w:t>
      </w:r>
    </w:p>
    <w:p w:rsidR="007775E9" w:rsidRPr="00433BC5" w:rsidRDefault="007775E9" w:rsidP="00591E56">
      <w:pPr>
        <w:rPr>
          <w:rFonts w:eastAsiaTheme="minorEastAsia"/>
          <w:b/>
          <w:bCs/>
        </w:rPr>
      </w:pPr>
    </w:p>
    <w:p w:rsidR="00433BC5" w:rsidRDefault="00433BC5" w:rsidP="00591E56">
      <w:pPr>
        <w:rPr>
          <w:rFonts w:eastAsiaTheme="minorEastAsia"/>
        </w:rPr>
      </w:pPr>
      <w:r>
        <w:rPr>
          <w:rFonts w:eastAsiaTheme="minorEastAsia"/>
          <w:b/>
          <w:bCs/>
        </w:rPr>
        <w:t xml:space="preserve">Царь: </w:t>
      </w:r>
      <w:r w:rsidRPr="00433BC5">
        <w:rPr>
          <w:rFonts w:eastAsiaTheme="minorEastAsia"/>
        </w:rPr>
        <w:t>Вот они, смотри, Яга,</w:t>
      </w:r>
      <w:r w:rsidRPr="00433BC5">
        <w:rPr>
          <w:rFonts w:eastAsiaTheme="minorEastAsia"/>
        </w:rPr>
        <w:br/>
        <w:t>Всё при них: рука, нога,</w:t>
      </w:r>
      <w:r w:rsidRPr="00433BC5">
        <w:rPr>
          <w:rFonts w:eastAsiaTheme="minorEastAsia"/>
        </w:rPr>
        <w:br/>
        <w:t>Голова всего умней…</w:t>
      </w:r>
    </w:p>
    <w:p w:rsidR="007775E9" w:rsidRPr="00433BC5" w:rsidRDefault="007775E9" w:rsidP="00591E56">
      <w:pPr>
        <w:rPr>
          <w:rFonts w:eastAsiaTheme="minorEastAsia"/>
          <w:b/>
          <w:bCs/>
        </w:rPr>
      </w:pPr>
    </w:p>
    <w:p w:rsidR="00433BC5" w:rsidRDefault="00433BC5" w:rsidP="00591E56">
      <w:pPr>
        <w:rPr>
          <w:rFonts w:eastAsiaTheme="minorEastAsia"/>
        </w:rPr>
      </w:pPr>
      <w:r>
        <w:rPr>
          <w:rFonts w:eastAsiaTheme="minorEastAsia"/>
          <w:b/>
          <w:bCs/>
        </w:rPr>
        <w:lastRenderedPageBreak/>
        <w:t xml:space="preserve">Баба Яга: </w:t>
      </w:r>
      <w:r w:rsidRPr="00433BC5">
        <w:rPr>
          <w:rFonts w:eastAsiaTheme="minorEastAsia"/>
        </w:rPr>
        <w:t>Погоди-ка, Берендей,</w:t>
      </w:r>
      <w:r w:rsidRPr="00433BC5">
        <w:rPr>
          <w:rFonts w:eastAsiaTheme="minorEastAsia"/>
        </w:rPr>
        <w:br/>
        <w:t xml:space="preserve">А твои-то первоклашки </w:t>
      </w:r>
      <w:r w:rsidRPr="00433BC5">
        <w:rPr>
          <w:rFonts w:eastAsiaTheme="minorEastAsia"/>
        </w:rPr>
        <w:br/>
        <w:t>В школе не</w:t>
      </w:r>
      <w:r w:rsidR="007775E9">
        <w:rPr>
          <w:rFonts w:eastAsiaTheme="minorEastAsia"/>
        </w:rPr>
        <w:t xml:space="preserve"> дадут промашки?</w:t>
      </w:r>
      <w:r w:rsidR="007775E9">
        <w:rPr>
          <w:rFonts w:eastAsiaTheme="minorEastAsia"/>
        </w:rPr>
        <w:br/>
        <w:t>Их бы надобно ис</w:t>
      </w:r>
      <w:r w:rsidRPr="00433BC5">
        <w:rPr>
          <w:rFonts w:eastAsiaTheme="minorEastAsia"/>
        </w:rPr>
        <w:t>пытать:</w:t>
      </w:r>
      <w:r w:rsidRPr="00433BC5">
        <w:rPr>
          <w:rFonts w:eastAsiaTheme="minorEastAsia"/>
        </w:rPr>
        <w:br/>
        <w:t>Могут ли стихи читать?</w:t>
      </w:r>
    </w:p>
    <w:p w:rsidR="00AC63B8" w:rsidRDefault="00AC63B8" w:rsidP="00591E56">
      <w:pPr>
        <w:rPr>
          <w:rFonts w:eastAsiaTheme="minorEastAsia"/>
        </w:rPr>
      </w:pPr>
    </w:p>
    <w:p w:rsidR="00433BC5" w:rsidRDefault="00433BC5" w:rsidP="00591E56">
      <w:pPr>
        <w:rPr>
          <w:rFonts w:eastAsiaTheme="minorEastAsia"/>
        </w:rPr>
      </w:pPr>
      <w:r w:rsidRPr="008C54D1">
        <w:rPr>
          <w:rFonts w:eastAsiaTheme="minorEastAsia"/>
          <w:b/>
        </w:rPr>
        <w:t>Царь:</w:t>
      </w:r>
      <w:r>
        <w:rPr>
          <w:rFonts w:eastAsiaTheme="minorEastAsia"/>
        </w:rPr>
        <w:t xml:space="preserve"> Могут</w:t>
      </w:r>
      <w:r w:rsidR="008C54D1">
        <w:rPr>
          <w:rFonts w:eastAsiaTheme="minorEastAsia"/>
        </w:rPr>
        <w:t xml:space="preserve"> все</w:t>
      </w:r>
      <w:r>
        <w:rPr>
          <w:rFonts w:eastAsiaTheme="minorEastAsia"/>
        </w:rPr>
        <w:t xml:space="preserve">. </w:t>
      </w:r>
      <w:r w:rsidR="008C54D1">
        <w:rPr>
          <w:rFonts w:eastAsiaTheme="minorEastAsia"/>
        </w:rPr>
        <w:t>Смотри сама.</w:t>
      </w:r>
    </w:p>
    <w:p w:rsidR="00AC63B8" w:rsidRPr="00433BC5" w:rsidRDefault="00AC63B8" w:rsidP="00591E56">
      <w:pPr>
        <w:rPr>
          <w:rFonts w:eastAsiaTheme="minorEastAsia"/>
          <w:b/>
          <w:bCs/>
        </w:rPr>
      </w:pPr>
    </w:p>
    <w:p w:rsidR="003277AE" w:rsidRDefault="00433BC5" w:rsidP="00591E56">
      <w:pPr>
        <w:rPr>
          <w:rFonts w:eastAsiaTheme="minorEastAsia"/>
          <w:b/>
          <w:bCs/>
        </w:rPr>
      </w:pPr>
      <w:r w:rsidRPr="00433BC5">
        <w:rPr>
          <w:rFonts w:eastAsiaTheme="minorEastAsia"/>
          <w:b/>
          <w:bCs/>
        </w:rPr>
        <w:t>Ведущий 1.</w:t>
      </w:r>
    </w:p>
    <w:p w:rsidR="003277AE" w:rsidRDefault="003277AE" w:rsidP="00591E56">
      <w:pPr>
        <w:rPr>
          <w:rFonts w:eastAsiaTheme="minorEastAsia"/>
          <w:bCs/>
        </w:rPr>
      </w:pPr>
      <w:r w:rsidRPr="003277AE">
        <w:rPr>
          <w:rFonts w:eastAsiaTheme="minorEastAsia"/>
          <w:bCs/>
        </w:rPr>
        <w:t>У малышей  в  руках  букеты,</w:t>
      </w:r>
    </w:p>
    <w:p w:rsidR="003277AE" w:rsidRDefault="003277AE" w:rsidP="00591E56">
      <w:pPr>
        <w:rPr>
          <w:rFonts w:eastAsiaTheme="minorEastAsia"/>
          <w:bCs/>
        </w:rPr>
      </w:pPr>
      <w:r w:rsidRPr="003277AE">
        <w:rPr>
          <w:rFonts w:eastAsiaTheme="minorEastAsia"/>
          <w:bCs/>
        </w:rPr>
        <w:t>В</w:t>
      </w:r>
      <w:r>
        <w:rPr>
          <w:rFonts w:eastAsiaTheme="minorEastAsia"/>
          <w:bCs/>
        </w:rPr>
        <w:t xml:space="preserve"> портфеле -книжки  и  конфеты.</w:t>
      </w:r>
    </w:p>
    <w:p w:rsidR="003277AE" w:rsidRDefault="003277AE" w:rsidP="00591E56">
      <w:pPr>
        <w:rPr>
          <w:rFonts w:eastAsiaTheme="minorEastAsia"/>
          <w:bCs/>
        </w:rPr>
      </w:pPr>
      <w:r>
        <w:rPr>
          <w:rFonts w:eastAsiaTheme="minorEastAsia"/>
          <w:bCs/>
        </w:rPr>
        <w:t>Кто первый раз  пришел  на праздник?</w:t>
      </w:r>
    </w:p>
    <w:p w:rsidR="003277AE" w:rsidRDefault="003277AE" w:rsidP="00591E56">
      <w:pPr>
        <w:rPr>
          <w:rFonts w:eastAsiaTheme="minorEastAsia"/>
          <w:bCs/>
        </w:rPr>
      </w:pPr>
      <w:r>
        <w:rPr>
          <w:rFonts w:eastAsiaTheme="minorEastAsia"/>
          <w:bCs/>
        </w:rPr>
        <w:t>Знакомьтесь – это первоклассник!</w:t>
      </w:r>
    </w:p>
    <w:p w:rsidR="00AC63B8" w:rsidRDefault="00AC63B8" w:rsidP="00591E56">
      <w:pPr>
        <w:rPr>
          <w:rFonts w:eastAsiaTheme="minorEastAsia"/>
          <w:bCs/>
        </w:rPr>
      </w:pPr>
    </w:p>
    <w:p w:rsidR="003277AE" w:rsidRDefault="003277AE" w:rsidP="00591E56">
      <w:pPr>
        <w:rPr>
          <w:rFonts w:eastAsiaTheme="minorEastAsia"/>
          <w:i/>
          <w:iCs/>
        </w:rPr>
      </w:pPr>
      <w:r w:rsidRPr="003277AE">
        <w:rPr>
          <w:rFonts w:eastAsiaTheme="minorEastAsia"/>
          <w:b/>
          <w:bCs/>
        </w:rPr>
        <w:t>Звучит музыка. Выход первоклассников.</w:t>
      </w:r>
      <w:r w:rsidR="00433BC5" w:rsidRPr="00433BC5">
        <w:rPr>
          <w:rFonts w:eastAsiaTheme="minorEastAsia"/>
          <w:b/>
          <w:i/>
          <w:iCs/>
        </w:rPr>
        <w:br/>
      </w:r>
      <w:r w:rsidR="00433BC5" w:rsidRPr="00433BC5">
        <w:rPr>
          <w:rFonts w:eastAsiaTheme="minorEastAsia"/>
          <w:i/>
          <w:iCs/>
        </w:rPr>
        <w:t>(выступление первоклассников – чтение стихов)</w:t>
      </w:r>
    </w:p>
    <w:p w:rsidR="00AC63B8" w:rsidRDefault="00AC63B8" w:rsidP="00AC63B8">
      <w:pPr>
        <w:jc w:val="center"/>
        <w:rPr>
          <w:rFonts w:eastAsiaTheme="minorEastAsia"/>
          <w:i/>
          <w:iCs/>
        </w:rPr>
      </w:pPr>
      <w:r w:rsidRPr="00AC63B8">
        <w:rPr>
          <w:rFonts w:eastAsiaTheme="minorEastAsia"/>
          <w:i/>
          <w:iCs/>
          <w:noProof/>
        </w:rPr>
        <w:drawing>
          <wp:inline distT="0" distB="0" distL="0" distR="0">
            <wp:extent cx="3569924" cy="2381250"/>
            <wp:effectExtent l="0" t="0" r="0" b="0"/>
            <wp:docPr id="10" name="Рисунок 10" descr="D:\! Диск D с прошлого ноутбука\Фото\2.09.2019\13 гимназия 1 сентября\IMG_5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! Диск D с прошлого ноутбука\Фото\2.09.2019\13 гимназия 1 сентября\IMG_596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588" cy="2383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B6C" w:rsidRPr="00681B6C" w:rsidRDefault="00681B6C" w:rsidP="00591E56">
      <w:pPr>
        <w:numPr>
          <w:ilvl w:val="0"/>
          <w:numId w:val="2"/>
        </w:numPr>
      </w:pPr>
      <w:r w:rsidRPr="00681B6C">
        <w:t>Двери школьные сегодня</w:t>
      </w:r>
    </w:p>
    <w:p w:rsidR="00681B6C" w:rsidRPr="00681B6C" w:rsidRDefault="00681B6C" w:rsidP="00591E56">
      <w:pPr>
        <w:ind w:left="720"/>
      </w:pPr>
      <w:r w:rsidRPr="00681B6C">
        <w:t>Открываются для нас.</w:t>
      </w:r>
    </w:p>
    <w:p w:rsidR="00681B6C" w:rsidRPr="00681B6C" w:rsidRDefault="00681B6C" w:rsidP="00591E56">
      <w:pPr>
        <w:ind w:left="720"/>
      </w:pPr>
      <w:r w:rsidRPr="00681B6C">
        <w:t>Первый раз пришли мы в школу,</w:t>
      </w:r>
    </w:p>
    <w:p w:rsidR="00681B6C" w:rsidRDefault="00681B6C" w:rsidP="00591E56">
      <w:pPr>
        <w:ind w:left="720"/>
      </w:pPr>
      <w:r w:rsidRPr="00681B6C">
        <w:t>Поступили в первый класс.</w:t>
      </w:r>
    </w:p>
    <w:p w:rsidR="00AC63B8" w:rsidRPr="00681B6C" w:rsidRDefault="00AC63B8" w:rsidP="00591E56">
      <w:pPr>
        <w:ind w:left="720"/>
      </w:pPr>
    </w:p>
    <w:p w:rsidR="00681B6C" w:rsidRPr="00681B6C" w:rsidRDefault="00681B6C" w:rsidP="00591E56">
      <w:pPr>
        <w:numPr>
          <w:ilvl w:val="0"/>
          <w:numId w:val="2"/>
        </w:numPr>
      </w:pPr>
      <w:r w:rsidRPr="00681B6C">
        <w:t>Мы «первачки» - народ отважный,</w:t>
      </w:r>
    </w:p>
    <w:p w:rsidR="00681B6C" w:rsidRPr="00681B6C" w:rsidRDefault="00681B6C" w:rsidP="00591E56">
      <w:pPr>
        <w:ind w:left="720"/>
      </w:pPr>
      <w:r w:rsidRPr="00681B6C">
        <w:t>Не боимся выступать,</w:t>
      </w:r>
    </w:p>
    <w:p w:rsidR="00681B6C" w:rsidRPr="00681B6C" w:rsidRDefault="00681B6C" w:rsidP="00591E56">
      <w:pPr>
        <w:ind w:left="720"/>
      </w:pPr>
      <w:r w:rsidRPr="00681B6C">
        <w:t>Хоть немножко правда, страшно</w:t>
      </w:r>
    </w:p>
    <w:p w:rsidR="00681B6C" w:rsidRPr="00681B6C" w:rsidRDefault="00681B6C" w:rsidP="00681B6C">
      <w:pPr>
        <w:ind w:left="720"/>
      </w:pPr>
      <w:r w:rsidRPr="00681B6C">
        <w:t>Первый раз вот так стоять.</w:t>
      </w:r>
    </w:p>
    <w:p w:rsidR="00681B6C" w:rsidRPr="00681B6C" w:rsidRDefault="00681B6C" w:rsidP="00681B6C">
      <w:pPr>
        <w:ind w:left="720"/>
      </w:pPr>
      <w:r w:rsidRPr="00681B6C">
        <w:t>За волненья и тревоги</w:t>
      </w:r>
    </w:p>
    <w:p w:rsidR="00681B6C" w:rsidRPr="00681B6C" w:rsidRDefault="00681B6C" w:rsidP="00681B6C">
      <w:pPr>
        <w:ind w:left="720"/>
      </w:pPr>
      <w:r w:rsidRPr="00681B6C">
        <w:t>Лучшая награда-</w:t>
      </w:r>
    </w:p>
    <w:p w:rsidR="00681B6C" w:rsidRPr="00681B6C" w:rsidRDefault="00681B6C" w:rsidP="00681B6C">
      <w:pPr>
        <w:ind w:left="720"/>
      </w:pPr>
      <w:r w:rsidRPr="00681B6C">
        <w:t>Видеть то, что вы сегодня</w:t>
      </w:r>
    </w:p>
    <w:p w:rsidR="00681B6C" w:rsidRDefault="00681B6C" w:rsidP="00591E56">
      <w:pPr>
        <w:ind w:left="720"/>
      </w:pPr>
      <w:r w:rsidRPr="00681B6C">
        <w:t>Нам ужасно рады.</w:t>
      </w:r>
    </w:p>
    <w:p w:rsidR="00AC63B8" w:rsidRPr="00681B6C" w:rsidRDefault="00AC63B8" w:rsidP="00591E56">
      <w:pPr>
        <w:ind w:left="720"/>
      </w:pPr>
    </w:p>
    <w:p w:rsidR="00681B6C" w:rsidRPr="00681B6C" w:rsidRDefault="00681B6C" w:rsidP="00681B6C">
      <w:pPr>
        <w:numPr>
          <w:ilvl w:val="0"/>
          <w:numId w:val="2"/>
        </w:numPr>
      </w:pPr>
      <w:r w:rsidRPr="00681B6C">
        <w:t xml:space="preserve">И учительница наша </w:t>
      </w:r>
    </w:p>
    <w:p w:rsidR="00681B6C" w:rsidRPr="00681B6C" w:rsidRDefault="00681B6C" w:rsidP="00681B6C">
      <w:pPr>
        <w:ind w:left="720"/>
      </w:pPr>
      <w:r w:rsidRPr="00681B6C">
        <w:t>Нас не даст в обиду,</w:t>
      </w:r>
    </w:p>
    <w:p w:rsidR="00681B6C" w:rsidRPr="00681B6C" w:rsidRDefault="00681B6C" w:rsidP="00681B6C">
      <w:pPr>
        <w:ind w:left="720"/>
      </w:pPr>
      <w:r w:rsidRPr="00681B6C">
        <w:t>Говорят, она строга,</w:t>
      </w:r>
    </w:p>
    <w:p w:rsidR="00681B6C" w:rsidRPr="00681B6C" w:rsidRDefault="00681B6C" w:rsidP="00681B6C">
      <w:pPr>
        <w:ind w:left="720"/>
      </w:pPr>
      <w:r w:rsidRPr="00681B6C">
        <w:t>Но это лишь для виду.</w:t>
      </w:r>
    </w:p>
    <w:p w:rsidR="00681B6C" w:rsidRPr="00681B6C" w:rsidRDefault="00681B6C" w:rsidP="00681B6C">
      <w:pPr>
        <w:ind w:left="720"/>
      </w:pPr>
      <w:r w:rsidRPr="00681B6C">
        <w:t>Для нее, как и для нас,</w:t>
      </w:r>
    </w:p>
    <w:p w:rsidR="00681B6C" w:rsidRPr="00681B6C" w:rsidRDefault="00681B6C" w:rsidP="00681B6C">
      <w:pPr>
        <w:ind w:left="720"/>
      </w:pPr>
      <w:r w:rsidRPr="00681B6C">
        <w:t>Этот день – событие.</w:t>
      </w:r>
    </w:p>
    <w:p w:rsidR="00681B6C" w:rsidRPr="00681B6C" w:rsidRDefault="00681B6C" w:rsidP="00681B6C">
      <w:pPr>
        <w:ind w:left="720"/>
      </w:pPr>
      <w:r w:rsidRPr="00681B6C">
        <w:t>Поздравляем всех сегодня</w:t>
      </w:r>
    </w:p>
    <w:p w:rsidR="00681B6C" w:rsidRDefault="00681B6C" w:rsidP="00591E56">
      <w:pPr>
        <w:ind w:left="720"/>
      </w:pPr>
      <w:r w:rsidRPr="00681B6C">
        <w:t>Со своим прибытием.</w:t>
      </w:r>
    </w:p>
    <w:p w:rsidR="00AC63B8" w:rsidRPr="00681B6C" w:rsidRDefault="00AC63B8" w:rsidP="00591E56">
      <w:pPr>
        <w:ind w:left="720"/>
      </w:pPr>
    </w:p>
    <w:p w:rsidR="00681B6C" w:rsidRPr="00681B6C" w:rsidRDefault="00681B6C" w:rsidP="00681B6C">
      <w:pPr>
        <w:numPr>
          <w:ilvl w:val="0"/>
          <w:numId w:val="2"/>
        </w:numPr>
      </w:pPr>
      <w:r w:rsidRPr="00681B6C">
        <w:lastRenderedPageBreak/>
        <w:t xml:space="preserve">Чтобы хорошо учиться, </w:t>
      </w:r>
    </w:p>
    <w:p w:rsidR="00681B6C" w:rsidRPr="00681B6C" w:rsidRDefault="00681B6C" w:rsidP="00681B6C">
      <w:pPr>
        <w:ind w:left="720"/>
      </w:pPr>
      <w:r w:rsidRPr="00681B6C">
        <w:t>Знаем мы, нельзя лениться.</w:t>
      </w:r>
    </w:p>
    <w:p w:rsidR="00681B6C" w:rsidRPr="00681B6C" w:rsidRDefault="00681B6C" w:rsidP="00681B6C">
      <w:pPr>
        <w:ind w:left="720"/>
      </w:pPr>
      <w:r w:rsidRPr="00681B6C">
        <w:t>Постараемся получать</w:t>
      </w:r>
    </w:p>
    <w:p w:rsidR="00681B6C" w:rsidRPr="00681B6C" w:rsidRDefault="00681B6C" w:rsidP="00681B6C">
      <w:pPr>
        <w:ind w:left="720"/>
      </w:pPr>
      <w:r w:rsidRPr="00681B6C">
        <w:t>Лишь «четыре» или  «пять».</w:t>
      </w:r>
    </w:p>
    <w:p w:rsidR="00681B6C" w:rsidRPr="00681B6C" w:rsidRDefault="00681B6C" w:rsidP="00681B6C">
      <w:pPr>
        <w:ind w:left="720"/>
      </w:pPr>
      <w:r w:rsidRPr="00681B6C">
        <w:t>Скажут мамы всем тогда:</w:t>
      </w:r>
    </w:p>
    <w:p w:rsidR="00681B6C" w:rsidRPr="00681B6C" w:rsidRDefault="00681B6C" w:rsidP="00681B6C">
      <w:pPr>
        <w:ind w:left="720"/>
      </w:pPr>
      <w:r w:rsidRPr="00681B6C">
        <w:t>«Наши дети, хоть куда:</w:t>
      </w:r>
    </w:p>
    <w:p w:rsidR="00681B6C" w:rsidRPr="00681B6C" w:rsidRDefault="00681B6C" w:rsidP="00681B6C">
      <w:pPr>
        <w:ind w:left="720"/>
      </w:pPr>
      <w:r w:rsidRPr="00681B6C">
        <w:t>Ни капризов, ни ломанья,</w:t>
      </w:r>
    </w:p>
    <w:p w:rsidR="00681B6C" w:rsidRDefault="00A543AA" w:rsidP="00591E56">
      <w:pPr>
        <w:ind w:left="720"/>
      </w:pPr>
      <w:r>
        <w:t>Вот, что значит воспитанье</w:t>
      </w:r>
    </w:p>
    <w:p w:rsidR="00A543AA" w:rsidRPr="00681B6C" w:rsidRDefault="00A543AA" w:rsidP="00591E56">
      <w:pPr>
        <w:ind w:left="720"/>
      </w:pPr>
    </w:p>
    <w:p w:rsidR="00681B6C" w:rsidRPr="00681B6C" w:rsidRDefault="00681B6C" w:rsidP="00681B6C">
      <w:pPr>
        <w:ind w:left="360"/>
      </w:pPr>
      <w:r w:rsidRPr="00681B6C">
        <w:t>5. Много шумных и веселых</w:t>
      </w:r>
    </w:p>
    <w:p w:rsidR="00681B6C" w:rsidRPr="00681B6C" w:rsidRDefault="00681B6C" w:rsidP="00681B6C">
      <w:pPr>
        <w:ind w:left="360"/>
      </w:pPr>
      <w:r w:rsidRPr="00681B6C">
        <w:t>Собралось сегодня нас!</w:t>
      </w:r>
    </w:p>
    <w:p w:rsidR="00681B6C" w:rsidRPr="00681B6C" w:rsidRDefault="00681B6C" w:rsidP="00681B6C">
      <w:pPr>
        <w:ind w:left="360"/>
      </w:pPr>
      <w:r w:rsidRPr="00681B6C">
        <w:t>Здравствуй, здравствуй, наша школа!</w:t>
      </w:r>
    </w:p>
    <w:p w:rsidR="001F2281" w:rsidRPr="00681B6C" w:rsidRDefault="001F2281" w:rsidP="00591E56">
      <w:pPr>
        <w:ind w:left="360"/>
      </w:pPr>
      <w:r>
        <w:t xml:space="preserve">Вместе: </w:t>
      </w:r>
      <w:r w:rsidR="00681B6C" w:rsidRPr="00681B6C">
        <w:t>Здравствуй, здравствуй, первый класс!</w:t>
      </w:r>
    </w:p>
    <w:p w:rsidR="00681B6C" w:rsidRDefault="001F2281" w:rsidP="00591E56">
      <w:pPr>
        <w:ind w:left="360"/>
        <w:rPr>
          <w:b/>
        </w:rPr>
      </w:pPr>
      <w:r w:rsidRPr="001F2281">
        <w:rPr>
          <w:b/>
        </w:rPr>
        <w:t>Звучит музыка. Дети спускаются.</w:t>
      </w:r>
    </w:p>
    <w:p w:rsidR="00A543AA" w:rsidRPr="00591E56" w:rsidRDefault="00A543AA" w:rsidP="00591E56">
      <w:pPr>
        <w:ind w:left="360"/>
        <w:rPr>
          <w:b/>
        </w:rPr>
      </w:pPr>
    </w:p>
    <w:p w:rsidR="001F2281" w:rsidRDefault="00433BC5" w:rsidP="00591E56">
      <w:pPr>
        <w:rPr>
          <w:rFonts w:eastAsiaTheme="minorEastAsia"/>
        </w:rPr>
      </w:pPr>
      <w:r w:rsidRPr="00433BC5">
        <w:rPr>
          <w:rFonts w:eastAsiaTheme="minorEastAsia"/>
          <w:b/>
          <w:bCs/>
        </w:rPr>
        <w:t>Царь</w:t>
      </w:r>
      <w:r w:rsidR="003277AE">
        <w:rPr>
          <w:rFonts w:eastAsiaTheme="minorEastAsia"/>
        </w:rPr>
        <w:t xml:space="preserve">: </w:t>
      </w:r>
      <w:r w:rsidRPr="00433BC5">
        <w:rPr>
          <w:rFonts w:eastAsiaTheme="minorEastAsia"/>
        </w:rPr>
        <w:t xml:space="preserve">Вот: стихи-то – не вопрос! </w:t>
      </w:r>
      <w:r w:rsidRPr="00433BC5">
        <w:rPr>
          <w:rFonts w:eastAsiaTheme="minorEastAsia"/>
        </w:rPr>
        <w:br/>
        <w:t>Как тебе утёрли нос?!</w:t>
      </w:r>
    </w:p>
    <w:p w:rsidR="00A543AA" w:rsidRDefault="00A543AA" w:rsidP="00591E56">
      <w:pPr>
        <w:rPr>
          <w:rFonts w:eastAsiaTheme="minorEastAsia"/>
        </w:rPr>
      </w:pPr>
    </w:p>
    <w:p w:rsidR="00681B6C" w:rsidRDefault="00681B6C" w:rsidP="00591E56">
      <w:pPr>
        <w:rPr>
          <w:rFonts w:eastAsiaTheme="minorEastAsia"/>
        </w:rPr>
      </w:pPr>
      <w:r w:rsidRPr="001F2281">
        <w:rPr>
          <w:rFonts w:eastAsiaTheme="minorEastAsia"/>
          <w:b/>
        </w:rPr>
        <w:t>БабаЯга:</w:t>
      </w:r>
      <w:r>
        <w:rPr>
          <w:rFonts w:eastAsiaTheme="minorEastAsia"/>
        </w:rPr>
        <w:t xml:space="preserve"> Ну, молодцы! Прекрасно! Браво!</w:t>
      </w:r>
    </w:p>
    <w:p w:rsidR="00681B6C" w:rsidRDefault="00681B6C" w:rsidP="00591E56">
      <w:pPr>
        <w:rPr>
          <w:rFonts w:eastAsiaTheme="minorEastAsia"/>
        </w:rPr>
      </w:pPr>
      <w:r>
        <w:rPr>
          <w:rFonts w:eastAsiaTheme="minorEastAsia"/>
        </w:rPr>
        <w:t>Выступили вы на славу.</w:t>
      </w:r>
    </w:p>
    <w:p w:rsidR="00681B6C" w:rsidRDefault="00681B6C" w:rsidP="00591E56">
      <w:pPr>
        <w:rPr>
          <w:rFonts w:eastAsiaTheme="minorEastAsia"/>
        </w:rPr>
      </w:pPr>
      <w:r>
        <w:rPr>
          <w:rFonts w:eastAsiaTheme="minorEastAsia"/>
        </w:rPr>
        <w:t>А загадки разгадать сумеете?</w:t>
      </w:r>
    </w:p>
    <w:p w:rsidR="00A543AA" w:rsidRDefault="00A543AA" w:rsidP="00591E56">
      <w:pPr>
        <w:rPr>
          <w:rFonts w:eastAsiaTheme="minorEastAsia"/>
        </w:rPr>
      </w:pPr>
    </w:p>
    <w:p w:rsidR="00681B6C" w:rsidRDefault="00681B6C" w:rsidP="00591E56">
      <w:pPr>
        <w:rPr>
          <w:rFonts w:eastAsiaTheme="minorEastAsia"/>
        </w:rPr>
      </w:pPr>
      <w:r w:rsidRPr="001F2281">
        <w:rPr>
          <w:rFonts w:eastAsiaTheme="minorEastAsia"/>
          <w:b/>
        </w:rPr>
        <w:t>Дети:</w:t>
      </w:r>
      <w:r>
        <w:rPr>
          <w:rFonts w:eastAsiaTheme="minorEastAsia"/>
        </w:rPr>
        <w:t xml:space="preserve"> ДА!</w:t>
      </w:r>
    </w:p>
    <w:p w:rsidR="00A543AA" w:rsidRDefault="00A543AA" w:rsidP="00591E56">
      <w:pPr>
        <w:rPr>
          <w:rFonts w:eastAsiaTheme="minorEastAsia"/>
        </w:rPr>
      </w:pPr>
    </w:p>
    <w:p w:rsidR="00681B6C" w:rsidRDefault="00681B6C" w:rsidP="00591E56">
      <w:pPr>
        <w:rPr>
          <w:rFonts w:eastAsiaTheme="minorEastAsia"/>
        </w:rPr>
      </w:pPr>
      <w:r w:rsidRPr="001F2281">
        <w:rPr>
          <w:rFonts w:eastAsiaTheme="minorEastAsia"/>
          <w:b/>
        </w:rPr>
        <w:t>Баба Яга:</w:t>
      </w:r>
      <w:r w:rsidR="00A82C92">
        <w:rPr>
          <w:rFonts w:eastAsiaTheme="minorEastAsia"/>
          <w:b/>
        </w:rPr>
        <w:t xml:space="preserve"> </w:t>
      </w:r>
      <w:proofErr w:type="gramStart"/>
      <w:r>
        <w:rPr>
          <w:rFonts w:eastAsiaTheme="minorEastAsia"/>
        </w:rPr>
        <w:t>А</w:t>
      </w:r>
      <w:proofErr w:type="gramEnd"/>
      <w:r>
        <w:rPr>
          <w:rFonts w:eastAsiaTheme="minorEastAsia"/>
        </w:rPr>
        <w:t xml:space="preserve"> это мы сейчас проверим.</w:t>
      </w:r>
    </w:p>
    <w:p w:rsidR="00681B6C" w:rsidRDefault="001F2281" w:rsidP="00591E56">
      <w:pPr>
        <w:pStyle w:val="a6"/>
        <w:spacing w:before="0" w:beforeAutospacing="0" w:after="0" w:afterAutospacing="0"/>
      </w:pPr>
      <w:r>
        <w:t>1.</w:t>
      </w:r>
      <w:r w:rsidR="00681B6C">
        <w:t>В этой узенькой коробке</w:t>
      </w:r>
      <w:r w:rsidR="00681B6C">
        <w:br/>
        <w:t>Ты найдешь карандаши,</w:t>
      </w:r>
      <w:r w:rsidR="00681B6C">
        <w:br/>
        <w:t>Ручки, перья, скрепки, кнопки,</w:t>
      </w:r>
      <w:r w:rsidR="00681B6C">
        <w:br/>
        <w:t>Что угодно для души.</w:t>
      </w:r>
      <w:r w:rsidR="00681B6C">
        <w:br/>
        <w:t xml:space="preserve">(Пенал) </w:t>
      </w:r>
    </w:p>
    <w:p w:rsidR="00A543AA" w:rsidRDefault="00A543AA" w:rsidP="00591E56">
      <w:pPr>
        <w:pStyle w:val="a6"/>
        <w:spacing w:before="0" w:beforeAutospacing="0" w:after="0" w:afterAutospacing="0"/>
      </w:pPr>
    </w:p>
    <w:p w:rsidR="00681B6C" w:rsidRDefault="001F2281" w:rsidP="00591E56">
      <w:pPr>
        <w:pStyle w:val="a6"/>
        <w:spacing w:before="0" w:beforeAutospacing="0" w:after="0" w:afterAutospacing="0"/>
      </w:pPr>
      <w:r>
        <w:t>2.</w:t>
      </w:r>
      <w:r w:rsidR="00681B6C">
        <w:t>Не похож на человечка,</w:t>
      </w:r>
      <w:r w:rsidR="00681B6C">
        <w:br/>
        <w:t>Но имеет он сердечко,</w:t>
      </w:r>
      <w:r w:rsidR="00681B6C">
        <w:br/>
        <w:t>И работе круглый год</w:t>
      </w:r>
      <w:r w:rsidR="00681B6C">
        <w:br/>
        <w:t>То сердечко отдает.</w:t>
      </w:r>
      <w:r w:rsidR="00681B6C">
        <w:br/>
        <w:t xml:space="preserve">(Карандаш) </w:t>
      </w:r>
    </w:p>
    <w:p w:rsidR="00A543AA" w:rsidRDefault="00A543AA" w:rsidP="00591E56">
      <w:pPr>
        <w:pStyle w:val="a6"/>
        <w:spacing w:before="0" w:beforeAutospacing="0" w:after="0" w:afterAutospacing="0"/>
      </w:pPr>
    </w:p>
    <w:p w:rsidR="00681B6C" w:rsidRDefault="001F2281" w:rsidP="00591E56">
      <w:pPr>
        <w:pStyle w:val="a6"/>
        <w:spacing w:before="0" w:beforeAutospacing="0" w:after="0" w:afterAutospacing="0"/>
      </w:pPr>
      <w:r>
        <w:t>3.</w:t>
      </w:r>
      <w:r w:rsidR="00681B6C">
        <w:t>То я в клетку, то в линейку.</w:t>
      </w:r>
      <w:r w:rsidR="00681B6C">
        <w:br/>
        <w:t>Написать по ним сумей-ка!</w:t>
      </w:r>
      <w:r w:rsidR="00681B6C">
        <w:br/>
        <w:t xml:space="preserve">(Тетрадь) </w:t>
      </w:r>
    </w:p>
    <w:p w:rsidR="00A543AA" w:rsidRDefault="00A543AA" w:rsidP="00591E56">
      <w:pPr>
        <w:pStyle w:val="a6"/>
        <w:spacing w:before="0" w:beforeAutospacing="0" w:after="0" w:afterAutospacing="0"/>
      </w:pPr>
    </w:p>
    <w:p w:rsidR="00681B6C" w:rsidRDefault="001F2281" w:rsidP="00591E56">
      <w:pPr>
        <w:pStyle w:val="a6"/>
        <w:spacing w:before="0" w:beforeAutospacing="0" w:after="0" w:afterAutospacing="0"/>
      </w:pPr>
      <w:r>
        <w:t>4.</w:t>
      </w:r>
      <w:r w:rsidR="00A543AA">
        <w:t>Я люблю прямоту</w:t>
      </w:r>
      <w:r w:rsidR="00A543AA">
        <w:br/>
        <w:t>И</w:t>
      </w:r>
      <w:r w:rsidR="00681B6C">
        <w:t xml:space="preserve"> сама прямая.</w:t>
      </w:r>
      <w:r w:rsidR="00681B6C">
        <w:br/>
        <w:t>Сделать ровную черту</w:t>
      </w:r>
      <w:r w:rsidR="00681B6C">
        <w:br/>
        <w:t>Всем я помогаю.</w:t>
      </w:r>
      <w:r w:rsidR="00681B6C">
        <w:br/>
        <w:t xml:space="preserve">(Линейка) </w:t>
      </w:r>
    </w:p>
    <w:p w:rsidR="00A543AA" w:rsidRDefault="00A543AA" w:rsidP="00591E56">
      <w:pPr>
        <w:pStyle w:val="a6"/>
        <w:spacing w:before="0" w:beforeAutospacing="0" w:after="0" w:afterAutospacing="0"/>
      </w:pPr>
    </w:p>
    <w:p w:rsidR="00681B6C" w:rsidRDefault="001F2281" w:rsidP="00591E56">
      <w:pPr>
        <w:pStyle w:val="a6"/>
        <w:spacing w:before="0" w:beforeAutospacing="0" w:after="0" w:afterAutospacing="0"/>
      </w:pPr>
      <w:r>
        <w:t>5.</w:t>
      </w:r>
      <w:r w:rsidR="00681B6C">
        <w:t>На ноге стоит одной,</w:t>
      </w:r>
      <w:r w:rsidR="00681B6C">
        <w:br/>
        <w:t>Крутит-вертит головой,</w:t>
      </w:r>
      <w:r w:rsidR="00681B6C">
        <w:br/>
        <w:t>Нам показывая страны,</w:t>
      </w:r>
      <w:r w:rsidR="00681B6C">
        <w:br/>
        <w:t>Реки, горы, океаны.</w:t>
      </w:r>
      <w:r w:rsidR="00681B6C">
        <w:br/>
        <w:t xml:space="preserve">(Глобус) </w:t>
      </w:r>
    </w:p>
    <w:p w:rsidR="00681B6C" w:rsidRDefault="001F2281" w:rsidP="00591E56">
      <w:pPr>
        <w:pStyle w:val="a6"/>
        <w:spacing w:before="0" w:beforeAutospacing="0" w:after="0" w:afterAutospacing="0"/>
      </w:pPr>
      <w:r>
        <w:lastRenderedPageBreak/>
        <w:t>6.</w:t>
      </w:r>
      <w:r w:rsidR="00681B6C">
        <w:t>Коль ему работу дашь,</w:t>
      </w:r>
      <w:r w:rsidR="00681B6C">
        <w:br/>
        <w:t>Зря трудился карандаш.</w:t>
      </w:r>
      <w:r w:rsidR="00681B6C">
        <w:br/>
        <w:t xml:space="preserve">(Ластик) </w:t>
      </w:r>
    </w:p>
    <w:p w:rsidR="00A543AA" w:rsidRDefault="00A543AA" w:rsidP="00591E56">
      <w:pPr>
        <w:pStyle w:val="a6"/>
        <w:spacing w:before="0" w:beforeAutospacing="0" w:after="0" w:afterAutospacing="0"/>
      </w:pPr>
    </w:p>
    <w:p w:rsidR="00681B6C" w:rsidRDefault="001F2281" w:rsidP="00591E56">
      <w:pPr>
        <w:pStyle w:val="a6"/>
        <w:spacing w:before="0" w:beforeAutospacing="0" w:after="0" w:afterAutospacing="0"/>
      </w:pPr>
      <w:r>
        <w:t>7.</w:t>
      </w:r>
      <w:r w:rsidR="00681B6C">
        <w:t>Жмутся в узеньком домишке</w:t>
      </w:r>
      <w:r w:rsidR="00681B6C">
        <w:br/>
        <w:t>Разноцветные детишки.</w:t>
      </w:r>
      <w:r w:rsidR="00681B6C">
        <w:br/>
        <w:t>Только выпустишь на волю —</w:t>
      </w:r>
      <w:r w:rsidR="00681B6C">
        <w:br/>
        <w:t>Где была пустота,</w:t>
      </w:r>
      <w:r w:rsidR="00681B6C">
        <w:br/>
        <w:t>Там, глядишь, — красота!</w:t>
      </w:r>
      <w:r w:rsidR="00681B6C">
        <w:br/>
        <w:t>(Цветные карандаши)</w:t>
      </w:r>
    </w:p>
    <w:p w:rsidR="00A543AA" w:rsidRDefault="00A543AA" w:rsidP="00591E56">
      <w:pPr>
        <w:pStyle w:val="a6"/>
        <w:spacing w:before="0" w:beforeAutospacing="0" w:after="0" w:afterAutospacing="0"/>
      </w:pPr>
    </w:p>
    <w:p w:rsidR="00433BC5" w:rsidRDefault="00A543AA" w:rsidP="00591E56">
      <w:pPr>
        <w:rPr>
          <w:rFonts w:eastAsiaTheme="minorEastAsia"/>
        </w:rPr>
      </w:pPr>
      <w:proofErr w:type="spellStart"/>
      <w:r>
        <w:rPr>
          <w:rFonts w:eastAsiaTheme="minorEastAsia"/>
          <w:b/>
          <w:bCs/>
        </w:rPr>
        <w:t>Бабя</w:t>
      </w:r>
      <w:proofErr w:type="spellEnd"/>
      <w:r>
        <w:rPr>
          <w:rFonts w:eastAsiaTheme="minorEastAsia"/>
          <w:b/>
          <w:bCs/>
        </w:rPr>
        <w:t xml:space="preserve"> Яга: </w:t>
      </w:r>
      <w:r w:rsidR="00433BC5" w:rsidRPr="00433BC5">
        <w:rPr>
          <w:rFonts w:eastAsiaTheme="minorEastAsia"/>
        </w:rPr>
        <w:t>Да, первый класс здесь</w:t>
      </w:r>
      <w:r w:rsidR="001F2281">
        <w:rPr>
          <w:rFonts w:eastAsiaTheme="minorEastAsia"/>
        </w:rPr>
        <w:t xml:space="preserve"> хоть куда!</w:t>
      </w:r>
      <w:r w:rsidR="00433BC5" w:rsidRPr="00433BC5">
        <w:rPr>
          <w:rFonts w:eastAsiaTheme="minorEastAsia"/>
        </w:rPr>
        <w:br/>
        <w:t xml:space="preserve">А каков, </w:t>
      </w:r>
      <w:r>
        <w:rPr>
          <w:rFonts w:eastAsiaTheme="minorEastAsia"/>
        </w:rPr>
        <w:t>скажи на милость,</w:t>
      </w:r>
      <w:r>
        <w:rPr>
          <w:rFonts w:eastAsiaTheme="minorEastAsia"/>
        </w:rPr>
        <w:br/>
        <w:t>Результат твоег</w:t>
      </w:r>
      <w:r w:rsidR="00433BC5" w:rsidRPr="00433BC5">
        <w:rPr>
          <w:rFonts w:eastAsiaTheme="minorEastAsia"/>
        </w:rPr>
        <w:t>о труда?</w:t>
      </w:r>
    </w:p>
    <w:p w:rsidR="00A543AA" w:rsidRPr="00D44A50" w:rsidRDefault="00A543AA" w:rsidP="00591E56">
      <w:pPr>
        <w:rPr>
          <w:rFonts w:eastAsiaTheme="minorEastAsia"/>
          <w:b/>
          <w:bCs/>
        </w:rPr>
      </w:pPr>
    </w:p>
    <w:p w:rsidR="00433BC5" w:rsidRDefault="001F2281" w:rsidP="00591E56">
      <w:pPr>
        <w:rPr>
          <w:rFonts w:eastAsiaTheme="minorEastAsia"/>
        </w:rPr>
      </w:pPr>
      <w:r>
        <w:rPr>
          <w:rFonts w:eastAsiaTheme="minorEastAsia"/>
          <w:b/>
          <w:bCs/>
        </w:rPr>
        <w:t xml:space="preserve">Царь: </w:t>
      </w:r>
      <w:r w:rsidR="00433BC5" w:rsidRPr="00433BC5">
        <w:rPr>
          <w:rFonts w:eastAsiaTheme="minorEastAsia"/>
        </w:rPr>
        <w:t>Результат-то – налицо!</w:t>
      </w:r>
      <w:r w:rsidR="00433BC5" w:rsidRPr="00433BC5">
        <w:rPr>
          <w:rFonts w:eastAsiaTheme="minorEastAsia"/>
        </w:rPr>
        <w:br/>
        <w:t>Выпускник наш – молодцом!</w:t>
      </w:r>
      <w:r w:rsidR="00433BC5" w:rsidRPr="00433BC5">
        <w:rPr>
          <w:rFonts w:eastAsiaTheme="minorEastAsia"/>
        </w:rPr>
        <w:br/>
        <w:t>Защищает школы честь так,</w:t>
      </w:r>
      <w:r w:rsidR="00433BC5" w:rsidRPr="00433BC5">
        <w:rPr>
          <w:rFonts w:eastAsiaTheme="minorEastAsia"/>
        </w:rPr>
        <w:br/>
        <w:t>Что наград – за год не счесть!</w:t>
      </w:r>
    </w:p>
    <w:p w:rsidR="00A543AA" w:rsidRPr="001F2281" w:rsidRDefault="00A543AA" w:rsidP="00591E56">
      <w:pPr>
        <w:rPr>
          <w:rFonts w:eastAsiaTheme="minorEastAsia"/>
          <w:b/>
          <w:bCs/>
        </w:rPr>
      </w:pPr>
    </w:p>
    <w:p w:rsidR="00433BC5" w:rsidRDefault="001F2281" w:rsidP="00591E56">
      <w:pPr>
        <w:rPr>
          <w:rFonts w:eastAsiaTheme="minorEastAsia"/>
        </w:rPr>
      </w:pPr>
      <w:r>
        <w:rPr>
          <w:rFonts w:eastAsiaTheme="minorEastAsia"/>
          <w:b/>
          <w:bCs/>
        </w:rPr>
        <w:t xml:space="preserve">Ведущий 1: </w:t>
      </w:r>
      <w:r w:rsidR="00433BC5" w:rsidRPr="00433BC5">
        <w:rPr>
          <w:rFonts w:eastAsiaTheme="minorEastAsia"/>
        </w:rPr>
        <w:t>Вот он, выпускник – идеал и кумир,</w:t>
      </w:r>
      <w:r w:rsidR="00433BC5" w:rsidRPr="00433BC5">
        <w:rPr>
          <w:rFonts w:eastAsiaTheme="minorEastAsia"/>
        </w:rPr>
        <w:br/>
        <w:t>Уверенным взглядом он смотрит на мир.</w:t>
      </w:r>
      <w:r w:rsidR="00433BC5" w:rsidRPr="00433BC5">
        <w:rPr>
          <w:rFonts w:eastAsiaTheme="minorEastAsia"/>
        </w:rPr>
        <w:br/>
        <w:t>У него за плечами надежный багаж,</w:t>
      </w:r>
      <w:r w:rsidR="00433BC5" w:rsidRPr="00433BC5">
        <w:rPr>
          <w:rFonts w:eastAsiaTheme="minorEastAsia"/>
        </w:rPr>
        <w:br/>
        <w:t>В нем знания, навыки, опыт и стаж.</w:t>
      </w:r>
    </w:p>
    <w:p w:rsidR="00A543AA" w:rsidRPr="001F2281" w:rsidRDefault="00A543AA" w:rsidP="00591E56">
      <w:pPr>
        <w:rPr>
          <w:rFonts w:eastAsiaTheme="minorEastAsia"/>
          <w:b/>
          <w:bCs/>
        </w:rPr>
      </w:pPr>
    </w:p>
    <w:p w:rsidR="00433BC5" w:rsidRDefault="00433BC5" w:rsidP="00591E56">
      <w:pPr>
        <w:rPr>
          <w:rFonts w:eastAsiaTheme="minorEastAsia"/>
        </w:rPr>
      </w:pPr>
      <w:r w:rsidRPr="00433BC5">
        <w:rPr>
          <w:rFonts w:eastAsiaTheme="minorEastAsia"/>
          <w:b/>
          <w:bCs/>
        </w:rPr>
        <w:t>Ведущий 2.</w:t>
      </w:r>
      <w:r w:rsidR="00AF225D">
        <w:rPr>
          <w:rFonts w:eastAsiaTheme="minorEastAsia"/>
        </w:rPr>
        <w:t xml:space="preserve"> Слово нашим 11-</w:t>
      </w:r>
      <w:r w:rsidRPr="00433BC5">
        <w:rPr>
          <w:rFonts w:eastAsiaTheme="minorEastAsia"/>
        </w:rPr>
        <w:t>классникам.</w:t>
      </w:r>
    </w:p>
    <w:p w:rsidR="00AF225D" w:rsidRDefault="00AF225D" w:rsidP="00591E56">
      <w:pPr>
        <w:rPr>
          <w:rFonts w:eastAsiaTheme="minorEastAsia"/>
          <w:b/>
        </w:rPr>
      </w:pPr>
      <w:r w:rsidRPr="00AF225D">
        <w:rPr>
          <w:rFonts w:eastAsiaTheme="minorEastAsia"/>
          <w:b/>
        </w:rPr>
        <w:t>Звучит музыка выход выпускников.</w:t>
      </w:r>
    </w:p>
    <w:p w:rsidR="00CB65FD" w:rsidRPr="00AF225D" w:rsidRDefault="00AC63B8" w:rsidP="00CB65FD">
      <w:pPr>
        <w:jc w:val="center"/>
        <w:rPr>
          <w:rFonts w:eastAsiaTheme="minorEastAsia"/>
          <w:b/>
        </w:rPr>
      </w:pPr>
      <w:r w:rsidRPr="00AC63B8">
        <w:rPr>
          <w:rFonts w:eastAsiaTheme="minorEastAsia"/>
          <w:b/>
          <w:noProof/>
        </w:rPr>
        <w:drawing>
          <wp:inline distT="0" distB="0" distL="0" distR="0">
            <wp:extent cx="4057650" cy="2703572"/>
            <wp:effectExtent l="0" t="0" r="0" b="0"/>
            <wp:docPr id="9" name="Рисунок 9" descr="D:\! Диск D с прошлого ноутбука\Фото\2.09.2019\13 гимназия 1 сентября\IMG_6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! Диск D с прошлого ноутбука\Фото\2.09.2019\13 гимназия 1 сентября\IMG_60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659" cy="2704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3B8" w:rsidRDefault="00AC63B8" w:rsidP="00591E56">
      <w:pPr>
        <w:pStyle w:val="a6"/>
        <w:spacing w:before="0" w:beforeAutospacing="0" w:after="0" w:afterAutospacing="0"/>
        <w:rPr>
          <w:b/>
          <w:bCs/>
        </w:rPr>
      </w:pPr>
    </w:p>
    <w:p w:rsidR="00D44A50" w:rsidRPr="00D44A50" w:rsidRDefault="00AF225D" w:rsidP="00591E56">
      <w:pPr>
        <w:pStyle w:val="a6"/>
        <w:spacing w:before="0" w:beforeAutospacing="0" w:after="0" w:afterAutospacing="0"/>
      </w:pPr>
      <w:r>
        <w:rPr>
          <w:b/>
          <w:bCs/>
        </w:rPr>
        <w:t>1</w:t>
      </w:r>
      <w:r w:rsidR="00D44A50" w:rsidRPr="00D44A50">
        <w:rPr>
          <w:b/>
          <w:bCs/>
        </w:rPr>
        <w:t>–й выпускник:</w:t>
      </w:r>
    </w:p>
    <w:p w:rsidR="00D44A50" w:rsidRPr="00D44A50" w:rsidRDefault="00D44A50" w:rsidP="00591E56">
      <w:pPr>
        <w:pStyle w:val="a6"/>
        <w:spacing w:before="0" w:beforeAutospacing="0" w:after="0" w:afterAutospacing="0"/>
      </w:pPr>
      <w:bookmarkStart w:id="0" w:name="_Hlk490570006"/>
      <w:r w:rsidRPr="00D44A50">
        <w:t>Последняя школьная осень –</w:t>
      </w:r>
    </w:p>
    <w:p w:rsidR="00D44A50" w:rsidRPr="00D44A50" w:rsidRDefault="00D44A50" w:rsidP="00591E56">
      <w:pPr>
        <w:pStyle w:val="a6"/>
        <w:spacing w:before="0" w:beforeAutospacing="0" w:after="0" w:afterAutospacing="0"/>
      </w:pPr>
      <w:r w:rsidRPr="00D44A50">
        <w:t>Как грустно осознавать.</w:t>
      </w:r>
    </w:p>
    <w:p w:rsidR="00D44A50" w:rsidRPr="00D44A50" w:rsidRDefault="00D44A50" w:rsidP="00591E56">
      <w:pPr>
        <w:pStyle w:val="a6"/>
        <w:spacing w:before="0" w:beforeAutospacing="0" w:after="0" w:afterAutospacing="0"/>
      </w:pPr>
      <w:r w:rsidRPr="00D44A50">
        <w:t>И потому особенно хочется</w:t>
      </w:r>
    </w:p>
    <w:p w:rsidR="00D44A50" w:rsidRDefault="00AF225D" w:rsidP="00591E56">
      <w:pPr>
        <w:pStyle w:val="a6"/>
        <w:spacing w:before="0" w:beforeAutospacing="0" w:after="0" w:afterAutospacing="0"/>
      </w:pPr>
      <w:r>
        <w:t>Удачи н</w:t>
      </w:r>
      <w:r w:rsidR="00D44A50" w:rsidRPr="00D44A50">
        <w:t>ам всем пожелать!</w:t>
      </w:r>
    </w:p>
    <w:bookmarkEnd w:id="0"/>
    <w:p w:rsidR="001F2281" w:rsidRPr="00D44A50" w:rsidRDefault="001F2281" w:rsidP="00591E56">
      <w:pPr>
        <w:pStyle w:val="a6"/>
        <w:spacing w:before="0" w:beforeAutospacing="0" w:after="0" w:afterAutospacing="0"/>
      </w:pPr>
    </w:p>
    <w:p w:rsidR="00D44A50" w:rsidRPr="00D44A50" w:rsidRDefault="00D44A50" w:rsidP="00591E56">
      <w:pPr>
        <w:pStyle w:val="a6"/>
        <w:spacing w:before="0" w:beforeAutospacing="0" w:after="0" w:afterAutospacing="0"/>
      </w:pPr>
      <w:r w:rsidRPr="00D44A50">
        <w:rPr>
          <w:b/>
          <w:bCs/>
        </w:rPr>
        <w:t>2-й выпускник:</w:t>
      </w:r>
    </w:p>
    <w:p w:rsidR="00D44A50" w:rsidRPr="00D44A50" w:rsidRDefault="00D44A50" w:rsidP="00591E56">
      <w:pPr>
        <w:pStyle w:val="a6"/>
        <w:spacing w:before="0" w:beforeAutospacing="0" w:after="0" w:afterAutospacing="0"/>
      </w:pPr>
      <w:r w:rsidRPr="00D44A50">
        <w:t>День придет – мы простимся со школой,</w:t>
      </w:r>
    </w:p>
    <w:p w:rsidR="00D44A50" w:rsidRPr="00D44A50" w:rsidRDefault="00D44A50" w:rsidP="00591E56">
      <w:pPr>
        <w:pStyle w:val="a6"/>
        <w:spacing w:before="0" w:beforeAutospacing="0" w:after="0" w:afterAutospacing="0"/>
      </w:pPr>
      <w:r w:rsidRPr="00D44A50">
        <w:t>Выпускной наш закончится год.</w:t>
      </w:r>
    </w:p>
    <w:p w:rsidR="00D44A50" w:rsidRPr="00D44A50" w:rsidRDefault="00D44A50" w:rsidP="00591E56">
      <w:pPr>
        <w:pStyle w:val="a6"/>
        <w:spacing w:before="0" w:beforeAutospacing="0" w:after="0" w:afterAutospacing="0"/>
      </w:pPr>
      <w:r w:rsidRPr="00D44A50">
        <w:lastRenderedPageBreak/>
        <w:t>И отсюда тропой незнакомой</w:t>
      </w:r>
    </w:p>
    <w:p w:rsidR="00D44A50" w:rsidRDefault="00D44A50" w:rsidP="00591E56">
      <w:pPr>
        <w:pStyle w:val="a6"/>
        <w:spacing w:before="0" w:beforeAutospacing="0" w:after="0" w:afterAutospacing="0"/>
      </w:pPr>
      <w:r w:rsidRPr="00D44A50">
        <w:t>Навсегда наше детство уйдет!</w:t>
      </w:r>
    </w:p>
    <w:p w:rsidR="001F2281" w:rsidRPr="00D44A50" w:rsidRDefault="001F2281" w:rsidP="00591E56">
      <w:pPr>
        <w:pStyle w:val="a6"/>
        <w:spacing w:before="0" w:beforeAutospacing="0" w:after="0" w:afterAutospacing="0"/>
      </w:pPr>
    </w:p>
    <w:p w:rsidR="00D44A50" w:rsidRPr="00D44A50" w:rsidRDefault="00D44A50" w:rsidP="00591E56">
      <w:pPr>
        <w:pStyle w:val="a6"/>
        <w:spacing w:before="0" w:beforeAutospacing="0" w:after="0" w:afterAutospacing="0"/>
      </w:pPr>
      <w:bookmarkStart w:id="1" w:name="_Hlk490569906"/>
      <w:r w:rsidRPr="00D44A50">
        <w:rPr>
          <w:b/>
          <w:bCs/>
        </w:rPr>
        <w:t>3-й выпускник:</w:t>
      </w:r>
    </w:p>
    <w:p w:rsidR="00D44A50" w:rsidRPr="00D44A50" w:rsidRDefault="00AF225D" w:rsidP="00591E56">
      <w:pPr>
        <w:pStyle w:val="a6"/>
        <w:spacing w:before="0" w:beforeAutospacing="0" w:after="0" w:afterAutospacing="0"/>
      </w:pPr>
      <w:r>
        <w:t>А с</w:t>
      </w:r>
      <w:r w:rsidR="00D44A50" w:rsidRPr="00D44A50">
        <w:t>егодня позвольте же нам обратиться</w:t>
      </w:r>
    </w:p>
    <w:p w:rsidR="00D44A50" w:rsidRPr="00D44A50" w:rsidRDefault="00D44A50" w:rsidP="00591E56">
      <w:pPr>
        <w:pStyle w:val="a6"/>
        <w:spacing w:before="0" w:beforeAutospacing="0" w:after="0" w:afterAutospacing="0"/>
      </w:pPr>
      <w:r w:rsidRPr="00D44A50">
        <w:t>К тем, кто лишь начинает учиться.</w:t>
      </w:r>
    </w:p>
    <w:p w:rsidR="00D44A50" w:rsidRPr="00D44A50" w:rsidRDefault="00D44A50" w:rsidP="00591E56">
      <w:pPr>
        <w:pStyle w:val="a6"/>
        <w:spacing w:before="0" w:beforeAutospacing="0" w:after="0" w:afterAutospacing="0"/>
      </w:pPr>
      <w:r w:rsidRPr="00D44A50">
        <w:t>Вас, первоклассники, мы поздравляем,</w:t>
      </w:r>
    </w:p>
    <w:p w:rsidR="00D44A50" w:rsidRDefault="00D44A50" w:rsidP="00591E56">
      <w:pPr>
        <w:pStyle w:val="a6"/>
        <w:spacing w:before="0" w:beforeAutospacing="0" w:after="0" w:afterAutospacing="0"/>
      </w:pPr>
      <w:r w:rsidRPr="00D44A50">
        <w:t>Отличных успехов в учебе желаем!</w:t>
      </w:r>
    </w:p>
    <w:p w:rsidR="001F2281" w:rsidRPr="00D44A50" w:rsidRDefault="001F2281" w:rsidP="00591E56">
      <w:pPr>
        <w:pStyle w:val="a6"/>
        <w:spacing w:before="0" w:beforeAutospacing="0" w:after="0" w:afterAutospacing="0"/>
      </w:pPr>
    </w:p>
    <w:p w:rsidR="00D44A50" w:rsidRPr="00D44A50" w:rsidRDefault="00D44A50" w:rsidP="00591E56">
      <w:pPr>
        <w:pStyle w:val="a6"/>
        <w:spacing w:before="0" w:beforeAutospacing="0" w:after="0" w:afterAutospacing="0"/>
      </w:pPr>
      <w:r w:rsidRPr="00D44A50">
        <w:rPr>
          <w:b/>
          <w:bCs/>
        </w:rPr>
        <w:t xml:space="preserve">4 ученик: </w:t>
      </w:r>
    </w:p>
    <w:p w:rsidR="00D44A50" w:rsidRPr="00D44A50" w:rsidRDefault="00D44A50" w:rsidP="00591E56">
      <w:pPr>
        <w:pStyle w:val="a6"/>
        <w:spacing w:before="0" w:beforeAutospacing="0" w:after="0" w:afterAutospacing="0"/>
      </w:pPr>
      <w:r w:rsidRPr="00D44A50">
        <w:t xml:space="preserve">Мы на финише, а вы еще на старте, </w:t>
      </w:r>
    </w:p>
    <w:p w:rsidR="00D44A50" w:rsidRPr="00D44A50" w:rsidRDefault="00D44A50" w:rsidP="00591E56">
      <w:pPr>
        <w:pStyle w:val="a6"/>
        <w:spacing w:before="0" w:beforeAutospacing="0" w:after="0" w:afterAutospacing="0"/>
      </w:pPr>
      <w:r w:rsidRPr="00D44A50">
        <w:t xml:space="preserve">И перед вами сказочный полет. </w:t>
      </w:r>
    </w:p>
    <w:p w:rsidR="00D44A50" w:rsidRPr="00D44A50" w:rsidRDefault="00D44A50" w:rsidP="00591E56">
      <w:pPr>
        <w:pStyle w:val="a6"/>
        <w:spacing w:before="0" w:beforeAutospacing="0" w:after="0" w:afterAutospacing="0"/>
      </w:pPr>
      <w:r w:rsidRPr="00D44A50">
        <w:t xml:space="preserve">Без сомнений и уверенно взлетайте, </w:t>
      </w:r>
    </w:p>
    <w:p w:rsidR="00D44A50" w:rsidRDefault="00D44A50" w:rsidP="00591E56">
      <w:pPr>
        <w:pStyle w:val="a6"/>
        <w:spacing w:before="0" w:beforeAutospacing="0" w:after="0" w:afterAutospacing="0"/>
      </w:pPr>
      <w:r w:rsidRPr="00D44A50">
        <w:t>Есть учитель, что поправит и поймет</w:t>
      </w:r>
      <w:r w:rsidR="00AF225D">
        <w:t>.</w:t>
      </w:r>
    </w:p>
    <w:p w:rsidR="00AF225D" w:rsidRPr="00D44A50" w:rsidRDefault="00AF225D" w:rsidP="00591E56">
      <w:pPr>
        <w:pStyle w:val="a6"/>
        <w:spacing w:before="0" w:beforeAutospacing="0" w:after="0" w:afterAutospacing="0"/>
      </w:pPr>
    </w:p>
    <w:p w:rsidR="00D44A50" w:rsidRPr="00D44A50" w:rsidRDefault="00D44A50" w:rsidP="00591E56">
      <w:pPr>
        <w:pStyle w:val="a6"/>
        <w:spacing w:before="0" w:beforeAutospacing="0" w:after="0" w:afterAutospacing="0"/>
      </w:pPr>
      <w:r w:rsidRPr="00D44A50">
        <w:rPr>
          <w:b/>
          <w:bCs/>
        </w:rPr>
        <w:t xml:space="preserve">5 ученик: </w:t>
      </w:r>
    </w:p>
    <w:p w:rsidR="00D44A50" w:rsidRPr="00D44A50" w:rsidRDefault="00D44A50" w:rsidP="00591E56">
      <w:pPr>
        <w:pStyle w:val="a6"/>
        <w:spacing w:before="0" w:beforeAutospacing="0" w:after="0" w:afterAutospacing="0"/>
      </w:pPr>
      <w:r w:rsidRPr="00D44A50">
        <w:t xml:space="preserve">Верьте ему, он плохого не скажет. </w:t>
      </w:r>
    </w:p>
    <w:p w:rsidR="00D44A50" w:rsidRPr="00D44A50" w:rsidRDefault="00D44A50" w:rsidP="00591E56">
      <w:pPr>
        <w:pStyle w:val="a6"/>
        <w:spacing w:before="0" w:beforeAutospacing="0" w:after="0" w:afterAutospacing="0"/>
      </w:pPr>
      <w:r w:rsidRPr="00D44A50">
        <w:t xml:space="preserve">Ошибки исправит, научит всему. </w:t>
      </w:r>
    </w:p>
    <w:p w:rsidR="00D44A50" w:rsidRPr="00D44A50" w:rsidRDefault="00D44A50" w:rsidP="00591E56">
      <w:pPr>
        <w:pStyle w:val="a6"/>
        <w:spacing w:before="0" w:beforeAutospacing="0" w:after="0" w:afterAutospacing="0"/>
      </w:pPr>
      <w:r w:rsidRPr="00D44A50">
        <w:t xml:space="preserve">Дорогу к успеху верно укажет, </w:t>
      </w:r>
    </w:p>
    <w:p w:rsidR="00D44A50" w:rsidRDefault="00D44A50" w:rsidP="00591E56">
      <w:pPr>
        <w:pStyle w:val="a6"/>
        <w:spacing w:before="0" w:beforeAutospacing="0" w:after="0" w:afterAutospacing="0"/>
      </w:pPr>
      <w:r w:rsidRPr="00D44A50">
        <w:t xml:space="preserve">Вы только доверьтесь, родные, ему. </w:t>
      </w:r>
    </w:p>
    <w:p w:rsidR="001F2281" w:rsidRPr="00D44A50" w:rsidRDefault="001F2281" w:rsidP="00591E56">
      <w:pPr>
        <w:pStyle w:val="a6"/>
        <w:spacing w:before="0" w:beforeAutospacing="0" w:after="0" w:afterAutospacing="0"/>
      </w:pPr>
    </w:p>
    <w:p w:rsidR="00D44A50" w:rsidRPr="00D44A50" w:rsidRDefault="00D44A50" w:rsidP="00591E56">
      <w:pPr>
        <w:pStyle w:val="a6"/>
        <w:spacing w:before="0" w:beforeAutospacing="0" w:after="0" w:afterAutospacing="0"/>
      </w:pPr>
      <w:r w:rsidRPr="00D44A50">
        <w:rPr>
          <w:b/>
          <w:bCs/>
        </w:rPr>
        <w:t xml:space="preserve">6 ученик: </w:t>
      </w:r>
    </w:p>
    <w:p w:rsidR="00D44A50" w:rsidRPr="00D44A50" w:rsidRDefault="00D44A50" w:rsidP="00591E56">
      <w:pPr>
        <w:pStyle w:val="a6"/>
        <w:spacing w:before="0" w:beforeAutospacing="0" w:after="0" w:afterAutospacing="0"/>
      </w:pPr>
      <w:r w:rsidRPr="00D44A50">
        <w:t xml:space="preserve">Учитель – волшебник, учитель – ученый, </w:t>
      </w:r>
    </w:p>
    <w:p w:rsidR="00D44A50" w:rsidRPr="00D44A50" w:rsidRDefault="00D44A50" w:rsidP="00591E56">
      <w:pPr>
        <w:pStyle w:val="a6"/>
        <w:spacing w:before="0" w:beforeAutospacing="0" w:after="0" w:afterAutospacing="0"/>
      </w:pPr>
      <w:r w:rsidRPr="00D44A50">
        <w:t xml:space="preserve">Учитель и врач, и мама, и друг. </w:t>
      </w:r>
    </w:p>
    <w:p w:rsidR="00D44A50" w:rsidRPr="00D44A50" w:rsidRDefault="00D44A50" w:rsidP="00591E56">
      <w:pPr>
        <w:pStyle w:val="a6"/>
        <w:spacing w:before="0" w:beforeAutospacing="0" w:after="0" w:afterAutospacing="0"/>
      </w:pPr>
      <w:r w:rsidRPr="00D44A50">
        <w:t xml:space="preserve">Если ваш класс будет сплоченным, </w:t>
      </w:r>
    </w:p>
    <w:p w:rsidR="00D44A50" w:rsidRDefault="00D44A50" w:rsidP="00591E56">
      <w:pPr>
        <w:pStyle w:val="a6"/>
        <w:spacing w:before="0" w:beforeAutospacing="0" w:after="0" w:afterAutospacing="0"/>
      </w:pPr>
      <w:r w:rsidRPr="00D44A50">
        <w:t xml:space="preserve">Вам беды не страшны, не страшен недуг. </w:t>
      </w:r>
    </w:p>
    <w:p w:rsidR="001F2281" w:rsidRPr="00D44A50" w:rsidRDefault="001F2281" w:rsidP="00591E56">
      <w:pPr>
        <w:pStyle w:val="a6"/>
        <w:spacing w:before="0" w:beforeAutospacing="0" w:after="0" w:afterAutospacing="0"/>
      </w:pPr>
    </w:p>
    <w:p w:rsidR="00D44A50" w:rsidRPr="00D44A50" w:rsidRDefault="00D44A50" w:rsidP="00591E56">
      <w:pPr>
        <w:pStyle w:val="a6"/>
        <w:spacing w:before="0" w:beforeAutospacing="0" w:after="0" w:afterAutospacing="0"/>
      </w:pPr>
      <w:r w:rsidRPr="00D44A50">
        <w:rPr>
          <w:b/>
          <w:bCs/>
        </w:rPr>
        <w:t xml:space="preserve">7 ученица: </w:t>
      </w:r>
    </w:p>
    <w:p w:rsidR="00D44A50" w:rsidRPr="00D44A50" w:rsidRDefault="00D44A50" w:rsidP="00591E56">
      <w:pPr>
        <w:pStyle w:val="a6"/>
        <w:spacing w:before="0" w:beforeAutospacing="0" w:after="0" w:afterAutospacing="0"/>
      </w:pPr>
      <w:r w:rsidRPr="00D44A50">
        <w:t xml:space="preserve">Дружите друг с другом, вместе мечтайте, </w:t>
      </w:r>
    </w:p>
    <w:p w:rsidR="00D44A50" w:rsidRPr="00D44A50" w:rsidRDefault="00D44A50" w:rsidP="00591E56">
      <w:pPr>
        <w:pStyle w:val="a6"/>
        <w:spacing w:before="0" w:beforeAutospacing="0" w:after="0" w:afterAutospacing="0"/>
      </w:pPr>
      <w:r w:rsidRPr="00D44A50">
        <w:t xml:space="preserve">И будьте готовы тех, кто слаб защитить. </w:t>
      </w:r>
    </w:p>
    <w:p w:rsidR="00D44A50" w:rsidRPr="00D44A50" w:rsidRDefault="00D44A50" w:rsidP="00591E56">
      <w:pPr>
        <w:pStyle w:val="a6"/>
        <w:spacing w:before="0" w:beforeAutospacing="0" w:after="0" w:afterAutospacing="0"/>
      </w:pPr>
      <w:r w:rsidRPr="00D44A50">
        <w:t xml:space="preserve">И в трудное время друзей не бросайте, </w:t>
      </w:r>
    </w:p>
    <w:p w:rsidR="00D44A50" w:rsidRDefault="00D44A50" w:rsidP="00591E56">
      <w:pPr>
        <w:pStyle w:val="a6"/>
        <w:spacing w:before="0" w:beforeAutospacing="0" w:after="0" w:afterAutospacing="0"/>
      </w:pPr>
      <w:r w:rsidRPr="00D44A50">
        <w:t xml:space="preserve">Учитесь с детства героями быть. </w:t>
      </w:r>
    </w:p>
    <w:p w:rsidR="001F2281" w:rsidRPr="00D44A50" w:rsidRDefault="001F2281" w:rsidP="00591E56">
      <w:pPr>
        <w:pStyle w:val="a6"/>
        <w:spacing w:before="0" w:beforeAutospacing="0" w:after="0" w:afterAutospacing="0"/>
      </w:pPr>
    </w:p>
    <w:p w:rsidR="00D44A50" w:rsidRPr="00D44A50" w:rsidRDefault="00D44A50" w:rsidP="00591E56">
      <w:pPr>
        <w:pStyle w:val="a6"/>
        <w:spacing w:before="0" w:beforeAutospacing="0" w:after="0" w:afterAutospacing="0"/>
      </w:pPr>
      <w:r w:rsidRPr="00D44A50">
        <w:rPr>
          <w:b/>
          <w:bCs/>
        </w:rPr>
        <w:t>8 ученик:</w:t>
      </w:r>
    </w:p>
    <w:p w:rsidR="00D44A50" w:rsidRPr="00D44A50" w:rsidRDefault="00D44A50" w:rsidP="00591E56">
      <w:pPr>
        <w:pStyle w:val="a6"/>
        <w:spacing w:before="0" w:beforeAutospacing="0" w:after="0" w:afterAutospacing="0"/>
      </w:pPr>
      <w:r w:rsidRPr="00D44A50">
        <w:t>Желаем найти в школе новых друзей,</w:t>
      </w:r>
    </w:p>
    <w:p w:rsidR="00D44A50" w:rsidRPr="00D44A50" w:rsidRDefault="00D44A50" w:rsidP="00591E56">
      <w:pPr>
        <w:pStyle w:val="a6"/>
        <w:spacing w:before="0" w:beforeAutospacing="0" w:after="0" w:afterAutospacing="0"/>
      </w:pPr>
      <w:r w:rsidRPr="00D44A50">
        <w:t>Дружите со школой и с учителями.</w:t>
      </w:r>
    </w:p>
    <w:p w:rsidR="00D44A50" w:rsidRPr="00D44A50" w:rsidRDefault="00D44A50" w:rsidP="00591E56">
      <w:pPr>
        <w:pStyle w:val="a6"/>
        <w:spacing w:before="0" w:beforeAutospacing="0" w:after="0" w:afterAutospacing="0"/>
      </w:pPr>
      <w:r w:rsidRPr="00D44A50">
        <w:t>Вы здесь проведете много радостных дней</w:t>
      </w:r>
    </w:p>
    <w:p w:rsidR="001F2281" w:rsidRDefault="00D44A50" w:rsidP="00591E56">
      <w:pPr>
        <w:pStyle w:val="a6"/>
        <w:spacing w:before="0" w:beforeAutospacing="0" w:after="0" w:afterAutospacing="0"/>
      </w:pPr>
      <w:r w:rsidRPr="00D44A50">
        <w:t>И скоро вы станете выпускниками!</w:t>
      </w:r>
    </w:p>
    <w:p w:rsidR="00D44A50" w:rsidRDefault="00AF225D" w:rsidP="00591E56">
      <w:pPr>
        <w:pStyle w:val="a6"/>
        <w:spacing w:before="0" w:beforeAutospacing="0" w:after="0" w:afterAutospacing="0"/>
        <w:rPr>
          <w:b/>
        </w:rPr>
      </w:pPr>
      <w:r w:rsidRPr="00AF225D">
        <w:rPr>
          <w:b/>
        </w:rPr>
        <w:t>Звучит музыка. Уходят.</w:t>
      </w:r>
    </w:p>
    <w:p w:rsidR="00AC63B8" w:rsidRPr="001F2281" w:rsidRDefault="00AC63B8" w:rsidP="00591E56">
      <w:pPr>
        <w:pStyle w:val="a6"/>
        <w:spacing w:before="0" w:beforeAutospacing="0" w:after="0" w:afterAutospacing="0"/>
      </w:pPr>
    </w:p>
    <w:bookmarkEnd w:id="1"/>
    <w:p w:rsidR="00433BC5" w:rsidRPr="001F2281" w:rsidRDefault="001F2281" w:rsidP="00591E56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Царь: </w:t>
      </w:r>
      <w:r w:rsidR="00433BC5" w:rsidRPr="00433BC5">
        <w:rPr>
          <w:rFonts w:eastAsiaTheme="minorEastAsia"/>
        </w:rPr>
        <w:t xml:space="preserve">Молодцы! </w:t>
      </w:r>
      <w:r>
        <w:rPr>
          <w:rFonts w:eastAsiaTheme="minorEastAsia"/>
        </w:rPr>
        <w:t>(</w:t>
      </w:r>
      <w:r w:rsidRPr="001F2281">
        <w:rPr>
          <w:rFonts w:eastAsiaTheme="minorEastAsia"/>
          <w:b/>
        </w:rPr>
        <w:t>Обращается к Яге</w:t>
      </w:r>
      <w:r>
        <w:rPr>
          <w:rFonts w:eastAsiaTheme="minorEastAsia"/>
        </w:rPr>
        <w:t xml:space="preserve">) </w:t>
      </w:r>
      <w:r w:rsidR="00433BC5" w:rsidRPr="00433BC5">
        <w:rPr>
          <w:rFonts w:eastAsiaTheme="minorEastAsia"/>
        </w:rPr>
        <w:t xml:space="preserve">Слыхала? Вот – </w:t>
      </w:r>
      <w:r w:rsidR="00433BC5" w:rsidRPr="00433BC5">
        <w:rPr>
          <w:rFonts w:eastAsiaTheme="minorEastAsia"/>
        </w:rPr>
        <w:br/>
        <w:t>Школы нашей где оплот!</w:t>
      </w:r>
      <w:r w:rsidR="00433BC5" w:rsidRPr="00433BC5">
        <w:rPr>
          <w:rFonts w:eastAsiaTheme="minorEastAsia"/>
        </w:rPr>
        <w:br/>
        <w:t>Наш народ такой искусный –</w:t>
      </w:r>
      <w:r w:rsidR="00433BC5" w:rsidRPr="00433BC5">
        <w:rPr>
          <w:rFonts w:eastAsiaTheme="minorEastAsia"/>
        </w:rPr>
        <w:br/>
        <w:t>ИГРАЕТ, ТАНЦУЕТ И ПОЕТ.</w:t>
      </w:r>
    </w:p>
    <w:p w:rsidR="00AF225D" w:rsidRDefault="00AF225D" w:rsidP="00591E56">
      <w:pPr>
        <w:rPr>
          <w:rFonts w:eastAsiaTheme="minorEastAsia"/>
          <w:b/>
        </w:rPr>
      </w:pPr>
      <w:r w:rsidRPr="00AF225D">
        <w:rPr>
          <w:rFonts w:eastAsiaTheme="minorEastAsia"/>
          <w:b/>
        </w:rPr>
        <w:t>Музыкальный номер.</w:t>
      </w:r>
      <w:r>
        <w:rPr>
          <w:rFonts w:eastAsiaTheme="minorEastAsia"/>
          <w:b/>
        </w:rPr>
        <w:t xml:space="preserve"> Песня.</w:t>
      </w:r>
    </w:p>
    <w:p w:rsidR="00AC63B8" w:rsidRPr="00AF225D" w:rsidRDefault="00AC63B8" w:rsidP="00AC63B8">
      <w:pPr>
        <w:jc w:val="center"/>
        <w:rPr>
          <w:rFonts w:eastAsiaTheme="minorEastAsia"/>
          <w:b/>
        </w:rPr>
      </w:pPr>
      <w:r w:rsidRPr="00AC63B8">
        <w:rPr>
          <w:rFonts w:eastAsiaTheme="minorEastAsia"/>
          <w:b/>
          <w:noProof/>
        </w:rPr>
        <w:lastRenderedPageBreak/>
        <w:drawing>
          <wp:inline distT="0" distB="0" distL="0" distR="0">
            <wp:extent cx="4206533" cy="2805116"/>
            <wp:effectExtent l="0" t="0" r="0" b="0"/>
            <wp:docPr id="8" name="Рисунок 8" descr="D:\! Диск D с прошлого ноутбука\Фото\2.09.2019\13 гимназия 1 сентября\IMG_5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! Диск D с прошлого ноутбука\Фото\2.09.2019\13 гимназия 1 сентября\IMG_585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926" cy="28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25D" w:rsidRDefault="00AF225D" w:rsidP="00591E56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Звучит музыка. Выход генерала.</w:t>
      </w:r>
    </w:p>
    <w:p w:rsidR="00433BC5" w:rsidRPr="00433BC5" w:rsidRDefault="00433BC5" w:rsidP="00591E56">
      <w:pPr>
        <w:rPr>
          <w:rFonts w:eastAsiaTheme="minorEastAsia"/>
        </w:rPr>
      </w:pPr>
      <w:r w:rsidRPr="00433BC5">
        <w:rPr>
          <w:rFonts w:eastAsiaTheme="minorEastAsia"/>
          <w:b/>
          <w:bCs/>
        </w:rPr>
        <w:t>Генерал</w:t>
      </w:r>
      <w:r w:rsidR="00A543AA">
        <w:rPr>
          <w:rFonts w:eastAsiaTheme="minorEastAsia"/>
          <w:b/>
          <w:bCs/>
        </w:rPr>
        <w:t>:</w:t>
      </w:r>
      <w:r w:rsidRPr="00433BC5">
        <w:rPr>
          <w:rFonts w:eastAsiaTheme="minorEastAsia"/>
          <w:b/>
          <w:bCs/>
        </w:rPr>
        <w:t xml:space="preserve"> (</w:t>
      </w:r>
      <w:r w:rsidRPr="00433BC5">
        <w:rPr>
          <w:rFonts w:eastAsiaTheme="minorEastAsia"/>
          <w:i/>
          <w:iCs/>
        </w:rPr>
        <w:t>Бабе Яге</w:t>
      </w:r>
      <w:r w:rsidRPr="00433BC5">
        <w:rPr>
          <w:rFonts w:eastAsiaTheme="minorEastAsia"/>
          <w:b/>
          <w:bCs/>
        </w:rPr>
        <w:t>)</w:t>
      </w:r>
    </w:p>
    <w:p w:rsidR="00433BC5" w:rsidRDefault="00433BC5" w:rsidP="00591E56">
      <w:pPr>
        <w:rPr>
          <w:rFonts w:eastAsiaTheme="minorEastAsia"/>
        </w:rPr>
      </w:pPr>
      <w:r w:rsidRPr="00433BC5">
        <w:rPr>
          <w:rFonts w:eastAsiaTheme="minorEastAsia"/>
        </w:rPr>
        <w:t>Я её ищу везде,</w:t>
      </w:r>
      <w:r w:rsidRPr="00433BC5">
        <w:rPr>
          <w:rFonts w:eastAsiaTheme="minorEastAsia"/>
        </w:rPr>
        <w:br/>
        <w:t xml:space="preserve">А она в </w:t>
      </w:r>
      <w:r w:rsidR="00A543AA">
        <w:rPr>
          <w:rFonts w:eastAsiaTheme="minorEastAsia"/>
        </w:rPr>
        <w:t>веселье здесь.</w:t>
      </w:r>
      <w:r w:rsidR="00A543AA">
        <w:rPr>
          <w:rFonts w:eastAsiaTheme="minorEastAsia"/>
        </w:rPr>
        <w:br/>
        <w:t>Пары три</w:t>
      </w:r>
      <w:r w:rsidRPr="00433BC5">
        <w:rPr>
          <w:rFonts w:eastAsiaTheme="minorEastAsia"/>
        </w:rPr>
        <w:t xml:space="preserve"> сапог я стёр</w:t>
      </w:r>
      <w:r w:rsidRPr="00433BC5">
        <w:rPr>
          <w:rFonts w:eastAsiaTheme="minorEastAsia"/>
        </w:rPr>
        <w:br/>
        <w:t>Прежде чем вернуться в двор.</w:t>
      </w:r>
      <w:r w:rsidRPr="00433BC5">
        <w:rPr>
          <w:rFonts w:eastAsiaTheme="minorEastAsia"/>
        </w:rPr>
        <w:br/>
        <w:t>Отой</w:t>
      </w:r>
      <w:r w:rsidR="00A543AA">
        <w:rPr>
          <w:rFonts w:eastAsiaTheme="minorEastAsia"/>
        </w:rPr>
        <w:t xml:space="preserve">дём скорей в сторонку – </w:t>
      </w:r>
      <w:r w:rsidR="00A543AA">
        <w:rPr>
          <w:rFonts w:eastAsiaTheme="minorEastAsia"/>
        </w:rPr>
        <w:br/>
        <w:t>Есть се</w:t>
      </w:r>
      <w:r w:rsidRPr="00433BC5">
        <w:rPr>
          <w:rFonts w:eastAsiaTheme="minorEastAsia"/>
        </w:rPr>
        <w:t>рьёзный разговор.</w:t>
      </w:r>
    </w:p>
    <w:p w:rsidR="00A543AA" w:rsidRPr="00433BC5" w:rsidRDefault="00A543AA" w:rsidP="00591E56">
      <w:pPr>
        <w:rPr>
          <w:rFonts w:eastAsiaTheme="minorEastAsia"/>
        </w:rPr>
      </w:pPr>
    </w:p>
    <w:p w:rsidR="00433BC5" w:rsidRDefault="00A543AA" w:rsidP="00591E56">
      <w:pPr>
        <w:rPr>
          <w:rFonts w:eastAsiaTheme="minorEastAsia"/>
        </w:rPr>
      </w:pPr>
      <w:r>
        <w:rPr>
          <w:rFonts w:eastAsiaTheme="minorEastAsia"/>
          <w:b/>
          <w:bCs/>
        </w:rPr>
        <w:t xml:space="preserve">Баба Яга: </w:t>
      </w:r>
      <w:r w:rsidR="00433BC5" w:rsidRPr="00433BC5">
        <w:rPr>
          <w:rFonts w:eastAsiaTheme="minorEastAsia"/>
        </w:rPr>
        <w:t>Да я давно уж поняла,</w:t>
      </w:r>
      <w:r w:rsidR="00433BC5" w:rsidRPr="00433BC5">
        <w:rPr>
          <w:rFonts w:eastAsiaTheme="minorEastAsia"/>
        </w:rPr>
        <w:br/>
        <w:t>Что неправильно жила.</w:t>
      </w:r>
      <w:r w:rsidR="00433BC5" w:rsidRPr="00433BC5">
        <w:rPr>
          <w:rFonts w:eastAsiaTheme="minorEastAsia"/>
        </w:rPr>
        <w:br/>
        <w:t xml:space="preserve">Я же в школу не ходила, </w:t>
      </w:r>
      <w:r w:rsidR="00433BC5" w:rsidRPr="00433BC5">
        <w:rPr>
          <w:rFonts w:eastAsiaTheme="minorEastAsia"/>
        </w:rPr>
        <w:br/>
        <w:t>Дружбы сроду не вела.</w:t>
      </w:r>
      <w:r w:rsidR="00433BC5" w:rsidRPr="00433BC5">
        <w:rPr>
          <w:rFonts w:eastAsiaTheme="minorEastAsia"/>
        </w:rPr>
        <w:br/>
        <w:t>Шефство надо мной возьмите</w:t>
      </w:r>
      <w:r w:rsidR="00433BC5" w:rsidRPr="00433BC5">
        <w:rPr>
          <w:rFonts w:eastAsiaTheme="minorEastAsia"/>
        </w:rPr>
        <w:br/>
        <w:t>В первый класс к себе примите.</w:t>
      </w:r>
      <w:r w:rsidR="00433BC5" w:rsidRPr="00433BC5">
        <w:rPr>
          <w:rFonts w:eastAsiaTheme="minorEastAsia"/>
        </w:rPr>
        <w:br/>
        <w:t>Ну, а я звонок отдам…</w:t>
      </w:r>
      <w:r w:rsidR="00433BC5" w:rsidRPr="00433BC5">
        <w:rPr>
          <w:rFonts w:eastAsiaTheme="minorEastAsia"/>
        </w:rPr>
        <w:br/>
        <w:t>Ну так как же, по рукам?</w:t>
      </w:r>
    </w:p>
    <w:p w:rsidR="00A543AA" w:rsidRPr="00A543AA" w:rsidRDefault="00A543AA" w:rsidP="00591E56">
      <w:pPr>
        <w:rPr>
          <w:rFonts w:eastAsiaTheme="minorEastAsia"/>
          <w:b/>
          <w:bCs/>
        </w:rPr>
      </w:pPr>
    </w:p>
    <w:p w:rsidR="00EE0C08" w:rsidRDefault="00A543AA" w:rsidP="00591E56">
      <w:pPr>
        <w:rPr>
          <w:rFonts w:eastAsiaTheme="minorEastAsia"/>
        </w:rPr>
      </w:pPr>
      <w:r>
        <w:rPr>
          <w:rFonts w:eastAsiaTheme="minorEastAsia"/>
          <w:b/>
          <w:bCs/>
        </w:rPr>
        <w:t>Ведущий 1:</w:t>
      </w:r>
      <w:r w:rsidR="00433BC5" w:rsidRPr="00433BC5">
        <w:rPr>
          <w:rFonts w:eastAsiaTheme="minorEastAsia"/>
        </w:rPr>
        <w:t xml:space="preserve"> Ну, что, ребята, берём Бабу Ягу в школу? </w:t>
      </w:r>
    </w:p>
    <w:p w:rsidR="00A543AA" w:rsidRDefault="00A543AA" w:rsidP="00591E56">
      <w:pPr>
        <w:rPr>
          <w:rFonts w:eastAsiaTheme="minorEastAsia"/>
        </w:rPr>
      </w:pPr>
    </w:p>
    <w:p w:rsidR="00EE0C08" w:rsidRDefault="00EE0C08" w:rsidP="00591E56">
      <w:pPr>
        <w:rPr>
          <w:rFonts w:eastAsiaTheme="minorEastAsia"/>
        </w:rPr>
      </w:pPr>
      <w:r w:rsidRPr="001F2281">
        <w:rPr>
          <w:rFonts w:eastAsiaTheme="minorEastAsia"/>
          <w:b/>
        </w:rPr>
        <w:t>Дети:</w:t>
      </w:r>
      <w:r>
        <w:rPr>
          <w:rFonts w:eastAsiaTheme="minorEastAsia"/>
        </w:rPr>
        <w:t xml:space="preserve"> Да!!!</w:t>
      </w:r>
    </w:p>
    <w:p w:rsidR="00A543AA" w:rsidRDefault="00A543AA" w:rsidP="00591E56">
      <w:pPr>
        <w:rPr>
          <w:rFonts w:eastAsiaTheme="minorEastAsia"/>
        </w:rPr>
      </w:pPr>
    </w:p>
    <w:p w:rsidR="00433BC5" w:rsidRDefault="00A543AA" w:rsidP="00591E56">
      <w:pPr>
        <w:rPr>
          <w:rFonts w:eastAsiaTheme="minorEastAsia"/>
        </w:rPr>
      </w:pPr>
      <w:r>
        <w:rPr>
          <w:rFonts w:eastAsiaTheme="minorEastAsia"/>
          <w:b/>
        </w:rPr>
        <w:t xml:space="preserve">Ведущий 2: </w:t>
      </w:r>
      <w:r w:rsidR="00433BC5" w:rsidRPr="00433BC5">
        <w:rPr>
          <w:rFonts w:eastAsiaTheme="minorEastAsia"/>
        </w:rPr>
        <w:t>Да и Царю Берендею с Генералом не помешает курс углубления знаний</w:t>
      </w:r>
      <w:r w:rsidR="00EE0C08">
        <w:rPr>
          <w:rFonts w:eastAsiaTheme="minorEastAsia"/>
        </w:rPr>
        <w:t>. Добро пожаловать к нам в гимназию</w:t>
      </w:r>
      <w:r w:rsidR="00433BC5" w:rsidRPr="00433BC5">
        <w:rPr>
          <w:rFonts w:eastAsiaTheme="minorEastAsia"/>
        </w:rPr>
        <w:t>!</w:t>
      </w:r>
    </w:p>
    <w:p w:rsidR="00A543AA" w:rsidRDefault="00A543AA" w:rsidP="00591E56">
      <w:pPr>
        <w:rPr>
          <w:rFonts w:eastAsiaTheme="minorEastAsia"/>
        </w:rPr>
      </w:pPr>
    </w:p>
    <w:p w:rsidR="00EE0C08" w:rsidRDefault="00EE0C08" w:rsidP="00591E56">
      <w:pPr>
        <w:rPr>
          <w:rFonts w:eastAsiaTheme="minorEastAsia"/>
          <w:b/>
        </w:rPr>
      </w:pPr>
      <w:bookmarkStart w:id="2" w:name="_Hlk490570475"/>
      <w:r w:rsidRPr="00EE0C08">
        <w:rPr>
          <w:rFonts w:eastAsiaTheme="minorEastAsia"/>
          <w:b/>
        </w:rPr>
        <w:t>Звучит лирическая музыка.</w:t>
      </w:r>
    </w:p>
    <w:p w:rsidR="00A543AA" w:rsidRPr="00EE0C08" w:rsidRDefault="00A543AA" w:rsidP="00591E56">
      <w:pPr>
        <w:rPr>
          <w:rFonts w:eastAsiaTheme="minorEastAsia"/>
          <w:b/>
        </w:rPr>
      </w:pPr>
    </w:p>
    <w:p w:rsidR="00EE0C08" w:rsidRDefault="00EE0C08" w:rsidP="00591E56">
      <w:r w:rsidRPr="00A543AA">
        <w:rPr>
          <w:b/>
        </w:rPr>
        <w:t>Вед</w:t>
      </w:r>
      <w:r w:rsidR="00A543AA">
        <w:rPr>
          <w:b/>
        </w:rPr>
        <w:t xml:space="preserve">ущий </w:t>
      </w:r>
      <w:r w:rsidRPr="00A543AA">
        <w:rPr>
          <w:b/>
        </w:rPr>
        <w:t>1</w:t>
      </w:r>
      <w:r w:rsidRPr="00B75427">
        <w:rPr>
          <w:i/>
        </w:rPr>
        <w:t>:</w:t>
      </w:r>
      <w:r>
        <w:t xml:space="preserve"> Школьные двери вновь распахнуться</w:t>
      </w:r>
    </w:p>
    <w:p w:rsidR="00EE0C08" w:rsidRDefault="00EE0C08" w:rsidP="00591E56">
      <w:r>
        <w:t>Завтра учебные будни начнутся.</w:t>
      </w:r>
    </w:p>
    <w:p w:rsidR="00EE0C08" w:rsidRDefault="00EE0C08" w:rsidP="00591E56">
      <w:r>
        <w:t>Ну а сегодня – праздничный час!</w:t>
      </w:r>
    </w:p>
    <w:p w:rsidR="00EE0C08" w:rsidRDefault="00EE0C08" w:rsidP="00591E56">
      <w:r>
        <w:t>С праздником мы поздравляем всех вас</w:t>
      </w:r>
    </w:p>
    <w:p w:rsidR="00EE0C08" w:rsidRDefault="00EE0C08" w:rsidP="00591E56"/>
    <w:p w:rsidR="00EE0C08" w:rsidRDefault="00A543AA" w:rsidP="00591E56">
      <w:r>
        <w:rPr>
          <w:b/>
        </w:rPr>
        <w:t xml:space="preserve">Ведущий </w:t>
      </w:r>
      <w:proofErr w:type="gramStart"/>
      <w:r w:rsidR="00EE0C08" w:rsidRPr="00A543AA">
        <w:rPr>
          <w:b/>
        </w:rPr>
        <w:t>2:</w:t>
      </w:r>
      <w:r w:rsidR="00EE0C08">
        <w:t>Учебный</w:t>
      </w:r>
      <w:proofErr w:type="gramEnd"/>
      <w:r w:rsidR="00EE0C08">
        <w:t xml:space="preserve">  год открывая,</w:t>
      </w:r>
    </w:p>
    <w:p w:rsidR="00EE0C08" w:rsidRDefault="00EE0C08" w:rsidP="00591E56">
      <w:r>
        <w:t>Пусть звенит наш школьный звонок.</w:t>
      </w:r>
    </w:p>
    <w:p w:rsidR="00EE0C08" w:rsidRDefault="00EE0C08" w:rsidP="00591E56">
      <w:r>
        <w:t>Колокольным  звоном встречая,</w:t>
      </w:r>
    </w:p>
    <w:p w:rsidR="00EE0C08" w:rsidRDefault="00EE0C08" w:rsidP="00591E56">
      <w:r>
        <w:t>Всех пришедших на первый урок.</w:t>
      </w:r>
    </w:p>
    <w:p w:rsidR="001F2281" w:rsidRDefault="001F2281" w:rsidP="00591E56"/>
    <w:p w:rsidR="00AC45B2" w:rsidRPr="00AC45B2" w:rsidRDefault="00A543AA" w:rsidP="00591E56">
      <w:pPr>
        <w:pStyle w:val="a6"/>
        <w:spacing w:before="0" w:beforeAutospacing="0" w:after="0" w:afterAutospacing="0"/>
      </w:pPr>
      <w:r>
        <w:rPr>
          <w:b/>
        </w:rPr>
        <w:t xml:space="preserve">Ведущий </w:t>
      </w:r>
      <w:r w:rsidR="00AC45B2" w:rsidRPr="001F2281">
        <w:rPr>
          <w:b/>
        </w:rPr>
        <w:t>1:</w:t>
      </w:r>
      <w:r w:rsidR="00AC45B2" w:rsidRPr="00AC45B2">
        <w:t xml:space="preserve"> На урок, на перемену, </w:t>
      </w:r>
    </w:p>
    <w:p w:rsidR="00AC45B2" w:rsidRPr="00AC45B2" w:rsidRDefault="00AC45B2" w:rsidP="00591E56">
      <w:pPr>
        <w:pStyle w:val="a6"/>
        <w:spacing w:before="0" w:beforeAutospacing="0" w:after="0" w:afterAutospacing="0"/>
      </w:pPr>
      <w:r w:rsidRPr="00AC45B2">
        <w:t xml:space="preserve">В добрый путь, к вершинам знаний – </w:t>
      </w:r>
    </w:p>
    <w:p w:rsidR="00AC45B2" w:rsidRPr="00AC45B2" w:rsidRDefault="00AC45B2" w:rsidP="00591E56">
      <w:pPr>
        <w:pStyle w:val="a6"/>
        <w:spacing w:before="0" w:beforeAutospacing="0" w:after="0" w:afterAutospacing="0"/>
      </w:pPr>
      <w:r w:rsidRPr="00AC45B2">
        <w:t xml:space="preserve">Всех ведёт звонок прилежный, </w:t>
      </w:r>
    </w:p>
    <w:p w:rsidR="00AC45B2" w:rsidRDefault="00AC45B2" w:rsidP="00591E56">
      <w:pPr>
        <w:pStyle w:val="a6"/>
        <w:spacing w:before="0" w:beforeAutospacing="0" w:after="0" w:afterAutospacing="0"/>
      </w:pPr>
      <w:r w:rsidRPr="00AC45B2">
        <w:t xml:space="preserve">Пусть страна об этом знает! </w:t>
      </w:r>
    </w:p>
    <w:p w:rsidR="00A543AA" w:rsidRPr="00AC45B2" w:rsidRDefault="00A543AA" w:rsidP="00591E56">
      <w:pPr>
        <w:pStyle w:val="a6"/>
        <w:spacing w:before="0" w:beforeAutospacing="0" w:after="0" w:afterAutospacing="0"/>
      </w:pPr>
    </w:p>
    <w:p w:rsidR="00AC45B2" w:rsidRPr="00AC45B2" w:rsidRDefault="00A543AA" w:rsidP="00591E56">
      <w:pPr>
        <w:pStyle w:val="a6"/>
        <w:spacing w:before="0" w:beforeAutospacing="0" w:after="0" w:afterAutospacing="0"/>
      </w:pPr>
      <w:r>
        <w:rPr>
          <w:b/>
          <w:bCs/>
        </w:rPr>
        <w:t xml:space="preserve">Ведущий </w:t>
      </w:r>
      <w:r w:rsidR="00AC45B2" w:rsidRPr="00AC45B2">
        <w:rPr>
          <w:b/>
          <w:bCs/>
        </w:rPr>
        <w:t>2:</w:t>
      </w:r>
    </w:p>
    <w:p w:rsidR="00AC45B2" w:rsidRPr="00AC45B2" w:rsidRDefault="00AC45B2" w:rsidP="00591E56">
      <w:pPr>
        <w:pStyle w:val="a6"/>
        <w:spacing w:before="0" w:beforeAutospacing="0" w:after="0" w:afterAutospacing="0"/>
      </w:pPr>
      <w:r w:rsidRPr="00AC45B2">
        <w:t xml:space="preserve">И вчерашних ребятишек, </w:t>
      </w:r>
    </w:p>
    <w:p w:rsidR="00AC45B2" w:rsidRPr="00AC45B2" w:rsidRDefault="00AC45B2" w:rsidP="00591E56">
      <w:pPr>
        <w:pStyle w:val="a6"/>
        <w:spacing w:before="0" w:beforeAutospacing="0" w:after="0" w:afterAutospacing="0"/>
      </w:pPr>
      <w:r w:rsidRPr="00AC45B2">
        <w:t xml:space="preserve">Тех, что были малышами, </w:t>
      </w:r>
    </w:p>
    <w:p w:rsidR="00AC45B2" w:rsidRPr="00AC45B2" w:rsidRDefault="00AC45B2" w:rsidP="00591E56">
      <w:pPr>
        <w:pStyle w:val="a6"/>
        <w:spacing w:before="0" w:beforeAutospacing="0" w:after="0" w:afterAutospacing="0"/>
      </w:pPr>
      <w:r w:rsidRPr="00AC45B2">
        <w:t xml:space="preserve">После этого сигнала </w:t>
      </w:r>
    </w:p>
    <w:p w:rsidR="00AC45B2" w:rsidRPr="00AC45B2" w:rsidRDefault="00AC45B2" w:rsidP="00591E56">
      <w:pPr>
        <w:pStyle w:val="a6"/>
        <w:spacing w:before="0" w:beforeAutospacing="0" w:after="0" w:afterAutospacing="0"/>
      </w:pPr>
      <w:r w:rsidRPr="00AC45B2">
        <w:t xml:space="preserve">Назовут учениками. </w:t>
      </w:r>
    </w:p>
    <w:p w:rsidR="00EE0C08" w:rsidRDefault="00EE0C08" w:rsidP="00591E56"/>
    <w:p w:rsidR="00EE0C08" w:rsidRDefault="00A543AA" w:rsidP="00591E56">
      <w:r>
        <w:rPr>
          <w:b/>
        </w:rPr>
        <w:t xml:space="preserve">Ведущий </w:t>
      </w:r>
      <w:r w:rsidR="00EE0C08" w:rsidRPr="00A543AA">
        <w:rPr>
          <w:b/>
        </w:rPr>
        <w:t>1:</w:t>
      </w:r>
      <w:r w:rsidR="00EE0C08">
        <w:t xml:space="preserve"> Внимание! Внимание, Друзья!</w:t>
      </w:r>
    </w:p>
    <w:p w:rsidR="00EE0C08" w:rsidRDefault="00EE0C08" w:rsidP="00591E56"/>
    <w:p w:rsidR="00EE0C08" w:rsidRDefault="00A543AA" w:rsidP="00591E56">
      <w:r>
        <w:rPr>
          <w:b/>
        </w:rPr>
        <w:t xml:space="preserve">Ведущий </w:t>
      </w:r>
      <w:r w:rsidR="00EE0C08" w:rsidRPr="00A543AA">
        <w:rPr>
          <w:b/>
        </w:rPr>
        <w:t>2:</w:t>
      </w:r>
      <w:r w:rsidR="00EE0C08">
        <w:t xml:space="preserve"> Пусть торжественно и громко Первый прозвенит звонок!</w:t>
      </w:r>
    </w:p>
    <w:p w:rsidR="00EE0C08" w:rsidRDefault="00EE0C08" w:rsidP="00591E56"/>
    <w:p w:rsidR="00EE0C08" w:rsidRDefault="00A543AA" w:rsidP="00591E56">
      <w:r>
        <w:rPr>
          <w:b/>
        </w:rPr>
        <w:t xml:space="preserve">Ведущий </w:t>
      </w:r>
      <w:r w:rsidR="00EE0C08" w:rsidRPr="00A543AA">
        <w:rPr>
          <w:b/>
        </w:rPr>
        <w:t>1</w:t>
      </w:r>
      <w:r w:rsidR="00EE0C08" w:rsidRPr="001F2281">
        <w:rPr>
          <w:b/>
          <w:i/>
        </w:rPr>
        <w:t>:</w:t>
      </w:r>
      <w:r w:rsidR="00EE0C08">
        <w:t xml:space="preserve"> Право дать первый звонок предоставляется </w:t>
      </w:r>
    </w:p>
    <w:p w:rsidR="00EE0C08" w:rsidRPr="00A543AA" w:rsidRDefault="00EE0C08" w:rsidP="00591E56">
      <w:r>
        <w:t>уч</w:t>
      </w:r>
      <w:r w:rsidR="00CB65FD">
        <w:t>енице 1 класса</w:t>
      </w:r>
      <w:r w:rsidR="00A543AA">
        <w:t xml:space="preserve"> (ФИ) </w:t>
      </w:r>
      <w:proofErr w:type="gramStart"/>
      <w:r>
        <w:t>и  ученику</w:t>
      </w:r>
      <w:proofErr w:type="gramEnd"/>
      <w:r w:rsidR="00CB65FD">
        <w:t xml:space="preserve"> 11 класса</w:t>
      </w:r>
      <w:r w:rsidR="00A543AA">
        <w:t>(ФИ)</w:t>
      </w:r>
      <w:r w:rsidR="00A543AA" w:rsidRPr="00A543A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C45B2" w:rsidRDefault="00CB65FD" w:rsidP="00591E56">
      <w:pPr>
        <w:rPr>
          <w:b/>
          <w:i/>
        </w:rPr>
      </w:pPr>
      <w:r>
        <w:rPr>
          <w:b/>
          <w:i/>
        </w:rPr>
        <w:t>Звенит звонок.</w:t>
      </w:r>
      <w:r w:rsidRPr="00CB65F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A543AA">
        <w:rPr>
          <w:b/>
          <w:i/>
        </w:rPr>
        <w:t xml:space="preserve"> </w:t>
      </w:r>
      <w:r w:rsidR="00EE0C08" w:rsidRPr="00B75427">
        <w:rPr>
          <w:b/>
          <w:i/>
        </w:rPr>
        <w:t xml:space="preserve">Звучит музыка. </w:t>
      </w:r>
    </w:p>
    <w:p w:rsidR="001F2281" w:rsidRDefault="001F2281" w:rsidP="00591E56">
      <w:pPr>
        <w:rPr>
          <w:b/>
          <w:i/>
        </w:rPr>
      </w:pPr>
    </w:p>
    <w:p w:rsidR="00AC45B2" w:rsidRPr="00A543AA" w:rsidRDefault="00576320" w:rsidP="00591E56">
      <w:pPr>
        <w:rPr>
          <w:b/>
        </w:rPr>
      </w:pPr>
      <w:r>
        <w:rPr>
          <w:b/>
        </w:rPr>
        <w:t xml:space="preserve">Ведущий </w:t>
      </w:r>
      <w:r w:rsidR="00AC45B2" w:rsidRPr="00A543AA">
        <w:rPr>
          <w:b/>
        </w:rPr>
        <w:t>1:</w:t>
      </w:r>
    </w:p>
    <w:p w:rsidR="00AC45B2" w:rsidRPr="00AC45B2" w:rsidRDefault="00AC45B2" w:rsidP="00591E56">
      <w:pPr>
        <w:pStyle w:val="a6"/>
        <w:spacing w:before="0" w:beforeAutospacing="0" w:after="0" w:afterAutospacing="0"/>
      </w:pPr>
      <w:r w:rsidRPr="00AC45B2">
        <w:t>Прозвенел звонок веселый,</w:t>
      </w:r>
    </w:p>
    <w:p w:rsidR="00AC45B2" w:rsidRPr="00AC45B2" w:rsidRDefault="00AC45B2" w:rsidP="00591E56">
      <w:pPr>
        <w:pStyle w:val="a6"/>
        <w:spacing w:before="0" w:beforeAutospacing="0" w:after="0" w:afterAutospacing="0"/>
      </w:pPr>
      <w:r w:rsidRPr="00AC45B2">
        <w:t>Вот и праздник позади.</w:t>
      </w:r>
    </w:p>
    <w:p w:rsidR="00AC45B2" w:rsidRPr="00AC45B2" w:rsidRDefault="00576320" w:rsidP="00591E56">
      <w:pPr>
        <w:pStyle w:val="a6"/>
        <w:spacing w:before="0" w:beforeAutospacing="0" w:after="0" w:afterAutospacing="0"/>
      </w:pPr>
      <w:bookmarkStart w:id="3" w:name="_GoBack"/>
      <w:r w:rsidRPr="00A543AA">
        <w:rPr>
          <w:noProof/>
        </w:rPr>
        <w:drawing>
          <wp:anchor distT="0" distB="0" distL="114300" distR="114300" simplePos="0" relativeHeight="251660800" behindDoc="1" locked="0" layoutInCell="1" allowOverlap="1" wp14:anchorId="58B24E82" wp14:editId="4B7AAE96">
            <wp:simplePos x="0" y="0"/>
            <wp:positionH relativeFrom="column">
              <wp:posOffset>3415030</wp:posOffset>
            </wp:positionH>
            <wp:positionV relativeFrom="paragraph">
              <wp:posOffset>31115</wp:posOffset>
            </wp:positionV>
            <wp:extent cx="2353945" cy="3533775"/>
            <wp:effectExtent l="0" t="0" r="0" b="0"/>
            <wp:wrapTight wrapText="bothSides">
              <wp:wrapPolygon edited="0">
                <wp:start x="0" y="0"/>
                <wp:lineTo x="0" y="21542"/>
                <wp:lineTo x="21501" y="21542"/>
                <wp:lineTo x="21501" y="0"/>
                <wp:lineTo x="0" y="0"/>
              </wp:wrapPolygon>
            </wp:wrapTight>
            <wp:docPr id="12" name="Рисунок 12" descr="D:\! Диск D с прошлого ноутбука\Фото\2.09.2019\13 гимназия 1 сентября\IMG_6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! Диск D с прошлого ноутбука\Фото\2.09.2019\13 гимназия 1 сентября\IMG_604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94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"/>
      <w:r w:rsidR="00AC45B2" w:rsidRPr="00AC45B2">
        <w:t>Говорим мы: «Здравствуй, школа!»</w:t>
      </w:r>
    </w:p>
    <w:p w:rsidR="00AC45B2" w:rsidRDefault="00AC45B2" w:rsidP="00591E56">
      <w:pPr>
        <w:pStyle w:val="a6"/>
        <w:spacing w:before="0" w:beforeAutospacing="0" w:after="0" w:afterAutospacing="0"/>
      </w:pPr>
      <w:r w:rsidRPr="00AC45B2">
        <w:t>Год учебный впереди!</w:t>
      </w:r>
    </w:p>
    <w:p w:rsidR="001F2281" w:rsidRPr="00AC45B2" w:rsidRDefault="001F2281" w:rsidP="00591E56">
      <w:pPr>
        <w:pStyle w:val="a6"/>
        <w:spacing w:before="0" w:beforeAutospacing="0" w:after="0" w:afterAutospacing="0"/>
      </w:pPr>
    </w:p>
    <w:p w:rsidR="00AC45B2" w:rsidRPr="00AC45B2" w:rsidRDefault="00576320" w:rsidP="00591E56">
      <w:pPr>
        <w:pStyle w:val="a6"/>
        <w:spacing w:before="0" w:beforeAutospacing="0" w:after="0" w:afterAutospacing="0"/>
      </w:pPr>
      <w:r>
        <w:rPr>
          <w:b/>
          <w:bCs/>
        </w:rPr>
        <w:t xml:space="preserve">Ведущий </w:t>
      </w:r>
      <w:r w:rsidR="008B046B">
        <w:rPr>
          <w:b/>
          <w:bCs/>
        </w:rPr>
        <w:t>2</w:t>
      </w:r>
      <w:r w:rsidR="00AC45B2" w:rsidRPr="00AC45B2">
        <w:rPr>
          <w:b/>
          <w:bCs/>
        </w:rPr>
        <w:t>:</w:t>
      </w:r>
    </w:p>
    <w:p w:rsidR="00AC45B2" w:rsidRPr="00AC45B2" w:rsidRDefault="00AC45B2" w:rsidP="00591E56">
      <w:pPr>
        <w:pStyle w:val="a6"/>
        <w:spacing w:before="0" w:beforeAutospacing="0" w:after="0" w:afterAutospacing="0"/>
      </w:pPr>
      <w:r w:rsidRPr="00AC45B2">
        <w:t>Пусть он будет самым лучшим,</w:t>
      </w:r>
    </w:p>
    <w:p w:rsidR="00AC45B2" w:rsidRPr="00AC45B2" w:rsidRDefault="00AC45B2" w:rsidP="00591E56">
      <w:pPr>
        <w:pStyle w:val="a6"/>
        <w:spacing w:before="0" w:beforeAutospacing="0" w:after="0" w:afterAutospacing="0"/>
      </w:pPr>
      <w:r w:rsidRPr="00AC45B2">
        <w:t>Лучше прошлых в сотню раз.</w:t>
      </w:r>
    </w:p>
    <w:p w:rsidR="00AC45B2" w:rsidRPr="00AC45B2" w:rsidRDefault="00AC45B2" w:rsidP="00591E56">
      <w:pPr>
        <w:pStyle w:val="a6"/>
        <w:spacing w:before="0" w:beforeAutospacing="0" w:after="0" w:afterAutospacing="0"/>
      </w:pPr>
      <w:r w:rsidRPr="00AC45B2">
        <w:t>Пусть нас многому научит</w:t>
      </w:r>
    </w:p>
    <w:p w:rsidR="00AC45B2" w:rsidRPr="00AC45B2" w:rsidRDefault="00AC45B2" w:rsidP="00591E56">
      <w:pPr>
        <w:pStyle w:val="a6"/>
        <w:spacing w:before="0" w:beforeAutospacing="0" w:after="0" w:afterAutospacing="0"/>
      </w:pPr>
      <w:r w:rsidRPr="00AC45B2">
        <w:t>И, конечно, спросит с нас!</w:t>
      </w:r>
    </w:p>
    <w:p w:rsidR="00AC45B2" w:rsidRDefault="00AC45B2" w:rsidP="00591E56">
      <w:pPr>
        <w:pStyle w:val="a6"/>
        <w:spacing w:before="0" w:beforeAutospacing="0" w:after="0" w:afterAutospacing="0"/>
      </w:pPr>
    </w:p>
    <w:p w:rsidR="00AC45B2" w:rsidRPr="00AC45B2" w:rsidRDefault="00576320" w:rsidP="00591E56">
      <w:pPr>
        <w:pStyle w:val="a6"/>
        <w:spacing w:before="0" w:beforeAutospacing="0" w:after="0" w:afterAutospacing="0"/>
      </w:pPr>
      <w:r>
        <w:rPr>
          <w:b/>
        </w:rPr>
        <w:t xml:space="preserve">Ведущий </w:t>
      </w:r>
      <w:r w:rsidR="00AC45B2" w:rsidRPr="001F2281">
        <w:rPr>
          <w:b/>
        </w:rPr>
        <w:t>1:</w:t>
      </w:r>
      <w:r>
        <w:rPr>
          <w:b/>
        </w:rPr>
        <w:t xml:space="preserve"> </w:t>
      </w:r>
      <w:r w:rsidR="00AC45B2" w:rsidRPr="00AC45B2">
        <w:t>Пусть решаются задачи,</w:t>
      </w:r>
    </w:p>
    <w:p w:rsidR="00AC45B2" w:rsidRPr="00AC45B2" w:rsidRDefault="001F2281" w:rsidP="00591E56">
      <w:pPr>
        <w:pStyle w:val="a6"/>
        <w:spacing w:before="0" w:beforeAutospacing="0" w:after="0" w:afterAutospacing="0"/>
      </w:pPr>
      <w:r>
        <w:t xml:space="preserve">И </w:t>
      </w:r>
      <w:r w:rsidR="00AC45B2" w:rsidRPr="00AC45B2">
        <w:t>ЕГЭ легко пройдет.</w:t>
      </w:r>
    </w:p>
    <w:p w:rsidR="00AC45B2" w:rsidRPr="00AC45B2" w:rsidRDefault="00AC45B2" w:rsidP="00591E56">
      <w:pPr>
        <w:pStyle w:val="a6"/>
        <w:spacing w:before="0" w:beforeAutospacing="0" w:after="0" w:afterAutospacing="0"/>
      </w:pPr>
      <w:r w:rsidRPr="00AC45B2">
        <w:t>И здоровья, и удачи</w:t>
      </w:r>
    </w:p>
    <w:p w:rsidR="00AC45B2" w:rsidRDefault="00AC45B2" w:rsidP="00591E56">
      <w:pPr>
        <w:pStyle w:val="a6"/>
        <w:spacing w:before="0" w:beforeAutospacing="0" w:after="0" w:afterAutospacing="0"/>
      </w:pPr>
      <w:r w:rsidRPr="00AC45B2">
        <w:t>Всем на весь учебный год!</w:t>
      </w:r>
    </w:p>
    <w:p w:rsidR="001F2281" w:rsidRPr="00AC45B2" w:rsidRDefault="001F2281" w:rsidP="00591E56">
      <w:pPr>
        <w:pStyle w:val="a6"/>
        <w:spacing w:before="0" w:beforeAutospacing="0" w:after="0" w:afterAutospacing="0"/>
      </w:pPr>
    </w:p>
    <w:p w:rsidR="00AC45B2" w:rsidRPr="00AC45B2" w:rsidRDefault="00576320" w:rsidP="00591E56">
      <w:r>
        <w:rPr>
          <w:b/>
        </w:rPr>
        <w:t xml:space="preserve">Ведущий </w:t>
      </w:r>
      <w:r w:rsidR="00AC45B2" w:rsidRPr="00576320">
        <w:rPr>
          <w:b/>
        </w:rPr>
        <w:t>2</w:t>
      </w:r>
      <w:r>
        <w:rPr>
          <w:b/>
        </w:rPr>
        <w:t xml:space="preserve">: </w:t>
      </w:r>
      <w:r w:rsidR="00AC45B2" w:rsidRPr="00576320">
        <w:t>Дорогие</w:t>
      </w:r>
      <w:r w:rsidR="00AC45B2" w:rsidRPr="00AC45B2">
        <w:t xml:space="preserve"> первоклассники!</w:t>
      </w:r>
    </w:p>
    <w:p w:rsidR="00AC45B2" w:rsidRPr="00AC45B2" w:rsidRDefault="00AC45B2" w:rsidP="00591E56">
      <w:r w:rsidRPr="00AC45B2">
        <w:t>Сегодня школа первый раз.</w:t>
      </w:r>
    </w:p>
    <w:p w:rsidR="00AC45B2" w:rsidRDefault="00AC45B2" w:rsidP="00591E56">
      <w:r>
        <w:t>Вас поведет дорогой знаний.</w:t>
      </w:r>
    </w:p>
    <w:p w:rsidR="00AC45B2" w:rsidRDefault="00AC45B2" w:rsidP="00591E56">
      <w:r>
        <w:t>Примите поздравления от нас</w:t>
      </w:r>
    </w:p>
    <w:p w:rsidR="00AC45B2" w:rsidRDefault="00AC45B2" w:rsidP="00591E56">
      <w:r>
        <w:t>И много добрых пожеланий.</w:t>
      </w:r>
    </w:p>
    <w:p w:rsidR="00AC45B2" w:rsidRDefault="00AC45B2" w:rsidP="00591E56"/>
    <w:p w:rsidR="00AC45B2" w:rsidRDefault="00AC45B2" w:rsidP="00591E56">
      <w:r>
        <w:rPr>
          <w:i/>
        </w:rPr>
        <w:t>Вед.1</w:t>
      </w:r>
      <w:r w:rsidRPr="00B75427">
        <w:rPr>
          <w:i/>
        </w:rPr>
        <w:t>:</w:t>
      </w:r>
      <w:r>
        <w:t xml:space="preserve"> Как маленькую школьную планету</w:t>
      </w:r>
    </w:p>
    <w:p w:rsidR="00AC45B2" w:rsidRDefault="00AC45B2" w:rsidP="00591E56">
      <w:r>
        <w:t xml:space="preserve">Мы </w:t>
      </w:r>
      <w:proofErr w:type="gramStart"/>
      <w:r>
        <w:t>дарим  вам</w:t>
      </w:r>
      <w:proofErr w:type="gramEnd"/>
      <w:r>
        <w:t xml:space="preserve"> шары воздушные эти.</w:t>
      </w:r>
    </w:p>
    <w:p w:rsidR="00AC45B2" w:rsidRDefault="00AC45B2" w:rsidP="00591E56">
      <w:pPr>
        <w:rPr>
          <w:b/>
          <w:i/>
        </w:rPr>
      </w:pPr>
      <w:r w:rsidRPr="00B75427">
        <w:rPr>
          <w:b/>
          <w:i/>
        </w:rPr>
        <w:t>Звучит музыка. Учащиеся 11 класса выносят шары и дарят их первоклассникам.</w:t>
      </w:r>
    </w:p>
    <w:p w:rsidR="00A543AA" w:rsidRDefault="00A543AA" w:rsidP="00576320">
      <w:pPr>
        <w:jc w:val="center"/>
        <w:rPr>
          <w:b/>
          <w:i/>
        </w:rPr>
      </w:pPr>
    </w:p>
    <w:p w:rsidR="00576320" w:rsidRDefault="00AC45B2" w:rsidP="00591E56">
      <w:r w:rsidRPr="001F2281">
        <w:rPr>
          <w:b/>
          <w:i/>
        </w:rPr>
        <w:t>Вед.2</w:t>
      </w:r>
      <w:r w:rsidRPr="00B75427">
        <w:rPr>
          <w:i/>
        </w:rPr>
        <w:t>:</w:t>
      </w:r>
      <w:r>
        <w:t xml:space="preserve"> На счет три вы отпустите шары.</w:t>
      </w:r>
    </w:p>
    <w:p w:rsidR="001F2281" w:rsidRDefault="00AC45B2" w:rsidP="00591E56">
      <w:r>
        <w:t>Раз, два, три! (музыка, шарики полетели)</w:t>
      </w:r>
    </w:p>
    <w:p w:rsidR="00AC45B2" w:rsidRDefault="00AC45B2" w:rsidP="00591E56">
      <w:r w:rsidRPr="001F2281">
        <w:rPr>
          <w:b/>
          <w:i/>
        </w:rPr>
        <w:t>Вед.1:</w:t>
      </w:r>
      <w:r>
        <w:t xml:space="preserve"> Стремитесь ребята в науку добра</w:t>
      </w:r>
    </w:p>
    <w:p w:rsidR="00433BC5" w:rsidRPr="00576320" w:rsidRDefault="00AC45B2" w:rsidP="00591E56">
      <w:r>
        <w:t>В путь. В добрый путь! В славный путь</w:t>
      </w:r>
      <w:r w:rsidR="00576320">
        <w:t xml:space="preserve"> детвора!</w:t>
      </w:r>
      <w:r w:rsidR="00CB65FD">
        <w:rPr>
          <w:b/>
          <w:i/>
        </w:rPr>
        <w:t xml:space="preserve"> </w:t>
      </w:r>
      <w:r w:rsidR="00433BC5" w:rsidRPr="00433BC5">
        <w:rPr>
          <w:rFonts w:asciiTheme="minorHAnsi" w:eastAsiaTheme="minorEastAsia" w:hAnsiTheme="minorHAnsi"/>
          <w:sz w:val="27"/>
          <w:szCs w:val="27"/>
        </w:rPr>
        <w:br/>
      </w:r>
    </w:p>
    <w:bookmarkEnd w:id="2"/>
    <w:p w:rsidR="00432B99" w:rsidRPr="00F54BB8" w:rsidRDefault="00432B99">
      <w:pPr>
        <w:rPr>
          <w:b/>
        </w:rPr>
      </w:pPr>
    </w:p>
    <w:sectPr w:rsidR="00432B99" w:rsidRPr="00F54BB8" w:rsidSect="002942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535198"/>
    <w:multiLevelType w:val="hybridMultilevel"/>
    <w:tmpl w:val="EECC8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50778E"/>
    <w:multiLevelType w:val="hybridMultilevel"/>
    <w:tmpl w:val="FE5EFB5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5E87"/>
    <w:rsid w:val="00002FCA"/>
    <w:rsid w:val="00007C43"/>
    <w:rsid w:val="00033FF9"/>
    <w:rsid w:val="00050DD4"/>
    <w:rsid w:val="000E5E87"/>
    <w:rsid w:val="00120BA4"/>
    <w:rsid w:val="001F2281"/>
    <w:rsid w:val="002942A0"/>
    <w:rsid w:val="003277AE"/>
    <w:rsid w:val="003C1B2D"/>
    <w:rsid w:val="00432B99"/>
    <w:rsid w:val="00433BC5"/>
    <w:rsid w:val="004B46EA"/>
    <w:rsid w:val="00576320"/>
    <w:rsid w:val="00581051"/>
    <w:rsid w:val="00591605"/>
    <w:rsid w:val="00591E56"/>
    <w:rsid w:val="005B534D"/>
    <w:rsid w:val="00673D1B"/>
    <w:rsid w:val="00681B6C"/>
    <w:rsid w:val="007775E9"/>
    <w:rsid w:val="007B5D59"/>
    <w:rsid w:val="00881AC9"/>
    <w:rsid w:val="008927F0"/>
    <w:rsid w:val="008B046B"/>
    <w:rsid w:val="008C54D1"/>
    <w:rsid w:val="009A2235"/>
    <w:rsid w:val="009B0C25"/>
    <w:rsid w:val="009C1491"/>
    <w:rsid w:val="00A07DAE"/>
    <w:rsid w:val="00A256B0"/>
    <w:rsid w:val="00A543AA"/>
    <w:rsid w:val="00A82C92"/>
    <w:rsid w:val="00AC45B2"/>
    <w:rsid w:val="00AC63B8"/>
    <w:rsid w:val="00AF225D"/>
    <w:rsid w:val="00B2600A"/>
    <w:rsid w:val="00C737EA"/>
    <w:rsid w:val="00CB65FD"/>
    <w:rsid w:val="00D44A50"/>
    <w:rsid w:val="00EE0C08"/>
    <w:rsid w:val="00F54BB8"/>
    <w:rsid w:val="00FD76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89D44"/>
  <w15:docId w15:val="{9CC7327D-1A01-4069-B4E4-1C050A2A9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7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A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A223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223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nhideWhenUsed/>
    <w:rsid w:val="00681B6C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B95E3-AA7B-4306-834C-6B25471FA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358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а</dc:creator>
  <cp:keywords/>
  <dc:description/>
  <cp:lastModifiedBy>Елена</cp:lastModifiedBy>
  <cp:revision>2</cp:revision>
  <cp:lastPrinted>2016-08-19T02:51:00Z</cp:lastPrinted>
  <dcterms:created xsi:type="dcterms:W3CDTF">2021-09-01T05:51:00Z</dcterms:created>
  <dcterms:modified xsi:type="dcterms:W3CDTF">2021-09-01T05:51:00Z</dcterms:modified>
</cp:coreProperties>
</file>